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512"/>
        <w:gridCol w:w="1988"/>
        <w:gridCol w:w="2692"/>
      </w:tblGrid>
      <w:tr w:rsidR="00C201D5" w:rsidRPr="00B949EE" w14:paraId="74E54663" w14:textId="77777777" w:rsidTr="00007ED3">
        <w:trPr>
          <w:jc w:val="center"/>
        </w:trPr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59623" w14:textId="40425148" w:rsidR="00C201D5" w:rsidRPr="00B949EE" w:rsidRDefault="009F485D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alias w:val="Company"/>
                <w:tag w:val=""/>
                <w:id w:val="1096521601"/>
                <w:placeholder>
                  <w:docPart w:val="BA88377C7BC04BF8BC9C235FE133501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201D5" w:rsidRPr="00FA6939"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-2138479216"/>
            <w:placeholder>
              <w:docPart w:val="31525A04155B411C87BCA4E170923FE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B6D8DCA" w14:textId="53A7C068" w:rsidR="00C201D5" w:rsidRPr="00B949EE" w:rsidRDefault="00C201D5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</w:tr>
      <w:tr w:rsidR="00C201D5" w:rsidRPr="00B949EE" w14:paraId="5A1974A6" w14:textId="77777777" w:rsidTr="00007ED3">
        <w:trPr>
          <w:jc w:val="center"/>
        </w:trPr>
        <w:tc>
          <w:tcPr>
            <w:tcW w:w="9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A3329" w14:textId="6AAF611A" w:rsidR="00C201D5" w:rsidRPr="00B949EE" w:rsidRDefault="00C201D5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Criminal Justice Information Services Security Policy Ar</w:t>
            </w:r>
            <w:r w:rsidR="008A7E3A">
              <w:rPr>
                <w:rFonts w:ascii="Times New Roman" w:eastAsia="Times New Roman" w:hAnsi="Times New Roman" w:cs="Times New Roman"/>
              </w:rPr>
              <w:t xml:space="preserve">ea </w:t>
            </w:r>
            <w:r>
              <w:rPr>
                <w:rFonts w:ascii="Times New Roman" w:eastAsia="Times New Roman" w:hAnsi="Times New Roman" w:cs="Times New Roman"/>
              </w:rPr>
              <w:t>Audit and Accountability</w:t>
            </w:r>
          </w:p>
        </w:tc>
      </w:tr>
      <w:tr w:rsidR="00C201D5" w:rsidRPr="00B949EE" w14:paraId="2BE73D62" w14:textId="77777777" w:rsidTr="00007ED3">
        <w:trPr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CEC75" w14:textId="77777777" w:rsidR="00C201D5" w:rsidRPr="00B949EE" w:rsidRDefault="00C201D5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Approval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016136538"/>
            <w:placeholder>
              <w:docPart w:val="12B6C7C572BC4915B0BC0650F173EA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8280A6A" w14:textId="77777777" w:rsidR="00C201D5" w:rsidRPr="00B949EE" w:rsidRDefault="00C201D5" w:rsidP="00007ED3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053D0D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44A0B" w14:textId="77777777" w:rsidR="00C201D5" w:rsidRPr="00B949EE" w:rsidRDefault="00C201D5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Effective Date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9510D" w14:textId="77777777" w:rsidR="00C201D5" w:rsidRPr="00B949EE" w:rsidRDefault="009F485D" w:rsidP="00007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9385134"/>
                <w:placeholder>
                  <w:docPart w:val="12B6C7C572BC4915B0BC0650F173EA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01D5" w:rsidRPr="00053D0D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27A64945" w14:textId="77777777" w:rsidR="00C201D5" w:rsidRPr="00D63351" w:rsidRDefault="00C201D5" w:rsidP="009361D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78D4848" w14:textId="110C5E3D" w:rsidR="002D3DF3" w:rsidRPr="00D63351" w:rsidRDefault="0017441B" w:rsidP="0013257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  <w:b/>
          <w:bCs/>
        </w:rPr>
        <w:t xml:space="preserve">I. </w:t>
      </w:r>
      <w:r w:rsidR="002D3DF3" w:rsidRPr="00D63351">
        <w:rPr>
          <w:rFonts w:ascii="Times New Roman" w:eastAsia="Times New Roman" w:hAnsi="Times New Roman" w:cs="Times New Roman"/>
          <w:b/>
          <w:bCs/>
        </w:rPr>
        <w:t>Purpose</w:t>
      </w:r>
    </w:p>
    <w:p w14:paraId="20BC6F46" w14:textId="4ADD0261" w:rsidR="002D3DF3" w:rsidRPr="00D63351" w:rsidRDefault="002D3DF3" w:rsidP="0013257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</w:rPr>
        <w:t xml:space="preserve">The purpose of this </w:t>
      </w:r>
      <w:r w:rsidR="001C55AF" w:rsidRPr="00D63351">
        <w:rPr>
          <w:rFonts w:ascii="Times New Roman" w:eastAsia="Times New Roman" w:hAnsi="Times New Roman" w:cs="Times New Roman"/>
        </w:rPr>
        <w:t>written</w:t>
      </w:r>
      <w:r w:rsidR="003C35B8" w:rsidRPr="00D63351">
        <w:rPr>
          <w:rFonts w:ascii="Times New Roman" w:eastAsia="Times New Roman" w:hAnsi="Times New Roman" w:cs="Times New Roman"/>
        </w:rPr>
        <w:t xml:space="preserve"> </w:t>
      </w:r>
      <w:r w:rsidR="00B62601" w:rsidRPr="00D63351">
        <w:rPr>
          <w:rFonts w:ascii="Times New Roman" w:eastAsia="Times New Roman" w:hAnsi="Times New Roman" w:cs="Times New Roman"/>
        </w:rPr>
        <w:t xml:space="preserve">process is to </w:t>
      </w:r>
      <w:r w:rsidR="003C35B8" w:rsidRPr="00D63351">
        <w:rPr>
          <w:rFonts w:ascii="Times New Roman" w:eastAsia="Times New Roman" w:hAnsi="Times New Roman" w:cs="Times New Roman"/>
        </w:rPr>
        <w:t>document</w:t>
      </w:r>
      <w:r w:rsidR="001C55AF" w:rsidRPr="00D63351">
        <w:rPr>
          <w:rFonts w:ascii="Times New Roman" w:eastAsia="Times New Roman" w:hAnsi="Times New Roman" w:cs="Times New Roman"/>
        </w:rPr>
        <w:t xml:space="preserve"> </w:t>
      </w:r>
      <w:r w:rsidR="003C35B8" w:rsidRPr="00D63351">
        <w:rPr>
          <w:rFonts w:ascii="Times New Roman" w:eastAsia="Times New Roman" w:hAnsi="Times New Roman" w:cs="Times New Roman"/>
        </w:rPr>
        <w:t xml:space="preserve">compliance </w:t>
      </w:r>
      <w:r w:rsidR="00FD547E" w:rsidRPr="00D63351">
        <w:rPr>
          <w:rFonts w:ascii="Times New Roman" w:eastAsia="Times New Roman" w:hAnsi="Times New Roman" w:cs="Times New Roman"/>
        </w:rPr>
        <w:t xml:space="preserve">with the Criminal Justice Information Services Security Policy </w:t>
      </w:r>
      <w:r w:rsidR="00E06138" w:rsidRPr="00D63351">
        <w:rPr>
          <w:rFonts w:ascii="Times New Roman" w:eastAsia="Times New Roman" w:hAnsi="Times New Roman" w:cs="Times New Roman"/>
        </w:rPr>
        <w:t>(CJISSECPOL)</w:t>
      </w:r>
      <w:r w:rsidR="008A7E3A">
        <w:rPr>
          <w:rFonts w:ascii="Times New Roman" w:eastAsia="Times New Roman" w:hAnsi="Times New Roman" w:cs="Times New Roman"/>
        </w:rPr>
        <w:t xml:space="preserve"> </w:t>
      </w:r>
      <w:r w:rsidR="007A3127">
        <w:rPr>
          <w:rFonts w:ascii="Times New Roman" w:eastAsia="Times New Roman" w:hAnsi="Times New Roman" w:cs="Times New Roman"/>
        </w:rPr>
        <w:t>Audit and Accountability</w:t>
      </w:r>
      <w:r w:rsidR="006577DF" w:rsidRPr="00D63351">
        <w:rPr>
          <w:rFonts w:ascii="Times New Roman" w:eastAsia="Times New Roman" w:hAnsi="Times New Roman" w:cs="Times New Roman"/>
        </w:rPr>
        <w:t xml:space="preserve"> (</w:t>
      </w:r>
      <w:r w:rsidR="007A3127">
        <w:rPr>
          <w:rFonts w:ascii="Times New Roman" w:eastAsia="Times New Roman" w:hAnsi="Times New Roman" w:cs="Times New Roman"/>
        </w:rPr>
        <w:t>AU</w:t>
      </w:r>
      <w:r w:rsidR="006577DF" w:rsidRPr="00D63351">
        <w:rPr>
          <w:rFonts w:ascii="Times New Roman" w:eastAsia="Times New Roman" w:hAnsi="Times New Roman" w:cs="Times New Roman"/>
        </w:rPr>
        <w:t>)</w:t>
      </w:r>
      <w:r w:rsidR="008A7E3A">
        <w:rPr>
          <w:rFonts w:ascii="Times New Roman" w:eastAsia="Times New Roman" w:hAnsi="Times New Roman" w:cs="Times New Roman"/>
        </w:rPr>
        <w:t xml:space="preserve"> requirements</w:t>
      </w:r>
      <w:r w:rsidR="00FD547E" w:rsidRPr="00D63351">
        <w:rPr>
          <w:rFonts w:ascii="Times New Roman" w:eastAsia="Times New Roman" w:hAnsi="Times New Roman" w:cs="Times New Roman"/>
        </w:rPr>
        <w:t>.</w:t>
      </w:r>
    </w:p>
    <w:p w14:paraId="195FC17D" w14:textId="2287FB04" w:rsidR="002D3DF3" w:rsidRPr="00D63351" w:rsidRDefault="0017441B" w:rsidP="0013257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  <w:b/>
          <w:bCs/>
        </w:rPr>
        <w:t xml:space="preserve">II. </w:t>
      </w:r>
      <w:r w:rsidR="002D3DF3" w:rsidRPr="00D63351">
        <w:rPr>
          <w:rFonts w:ascii="Times New Roman" w:eastAsia="Times New Roman" w:hAnsi="Times New Roman" w:cs="Times New Roman"/>
          <w:b/>
          <w:bCs/>
        </w:rPr>
        <w:t>Policy</w:t>
      </w:r>
    </w:p>
    <w:p w14:paraId="65B84809" w14:textId="114D0B3D" w:rsidR="00AD2E3B" w:rsidRPr="00D63351" w:rsidRDefault="00D159D5" w:rsidP="0013257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</w:rPr>
        <w:t>T</w:t>
      </w:r>
      <w:r w:rsidR="0017441B" w:rsidRPr="00D63351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805902967"/>
          <w:placeholder>
            <w:docPart w:val="E7BBD33AF508455F8D875D1834637CD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1D5" w:rsidRPr="00C201D5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D63351">
        <w:rPr>
          <w:rFonts w:ascii="Times New Roman" w:eastAsia="Times New Roman" w:hAnsi="Times New Roman" w:cs="Times New Roman"/>
        </w:rPr>
        <w:t xml:space="preserve"> oversees the implementation </w:t>
      </w:r>
      <w:r w:rsidR="00AD2E3B" w:rsidRPr="00D63351">
        <w:rPr>
          <w:rFonts w:ascii="Times New Roman" w:eastAsia="Times New Roman" w:hAnsi="Times New Roman" w:cs="Times New Roman"/>
        </w:rPr>
        <w:t xml:space="preserve">of compliance responsibilities </w:t>
      </w:r>
      <w:r w:rsidR="00783DBE" w:rsidRPr="00D63351">
        <w:rPr>
          <w:rFonts w:ascii="Times New Roman" w:eastAsia="Times New Roman" w:hAnsi="Times New Roman" w:cs="Times New Roman"/>
        </w:rPr>
        <w:t>identif</w:t>
      </w:r>
      <w:r w:rsidR="005B1AE8" w:rsidRPr="00D63351">
        <w:rPr>
          <w:rFonts w:ascii="Times New Roman" w:eastAsia="Times New Roman" w:hAnsi="Times New Roman" w:cs="Times New Roman"/>
        </w:rPr>
        <w:t>ied</w:t>
      </w:r>
      <w:r w:rsidR="00783DBE" w:rsidRPr="00D63351">
        <w:rPr>
          <w:rFonts w:ascii="Times New Roman" w:eastAsia="Times New Roman" w:hAnsi="Times New Roman" w:cs="Times New Roman"/>
        </w:rPr>
        <w:t xml:space="preserve"> </w:t>
      </w:r>
      <w:r w:rsidR="009D771C" w:rsidRPr="00D63351">
        <w:rPr>
          <w:rFonts w:ascii="Times New Roman" w:eastAsia="Times New Roman" w:hAnsi="Times New Roman" w:cs="Times New Roman"/>
        </w:rPr>
        <w:t xml:space="preserve">in </w:t>
      </w:r>
      <w:r w:rsidR="00783DBE" w:rsidRPr="00D63351">
        <w:rPr>
          <w:rFonts w:ascii="Times New Roman" w:eastAsia="Times New Roman" w:hAnsi="Times New Roman" w:cs="Times New Roman"/>
        </w:rPr>
        <w:t xml:space="preserve">the </w:t>
      </w:r>
      <w:r w:rsidR="00040678" w:rsidRPr="00D63351">
        <w:rPr>
          <w:rFonts w:ascii="Times New Roman" w:eastAsia="Times New Roman" w:hAnsi="Times New Roman" w:cs="Times New Roman"/>
        </w:rPr>
        <w:t>Memorandum of Understanding</w:t>
      </w:r>
      <w:r w:rsidR="00D00566" w:rsidRPr="00D63351">
        <w:rPr>
          <w:rFonts w:ascii="Times New Roman" w:eastAsia="Times New Roman" w:hAnsi="Times New Roman" w:cs="Times New Roman"/>
        </w:rPr>
        <w:t xml:space="preserve"> (MOU)</w:t>
      </w:r>
      <w:r w:rsidR="00040678" w:rsidRPr="00D63351">
        <w:rPr>
          <w:rFonts w:ascii="Times New Roman" w:eastAsia="Times New Roman" w:hAnsi="Times New Roman" w:cs="Times New Roman"/>
        </w:rPr>
        <w:t xml:space="preserve"> with the National Indian Gaming Commission </w:t>
      </w:r>
      <w:r w:rsidR="00D00566" w:rsidRPr="00D63351">
        <w:rPr>
          <w:rFonts w:ascii="Times New Roman" w:eastAsia="Times New Roman" w:hAnsi="Times New Roman" w:cs="Times New Roman"/>
        </w:rPr>
        <w:t xml:space="preserve">(NIGC) </w:t>
      </w:r>
      <w:r w:rsidR="00040678" w:rsidRPr="00D63351">
        <w:rPr>
          <w:rFonts w:ascii="Times New Roman" w:eastAsia="Times New Roman" w:hAnsi="Times New Roman" w:cs="Times New Roman"/>
        </w:rPr>
        <w:t xml:space="preserve">regarding Criminal History Record </w:t>
      </w:r>
      <w:r w:rsidR="00D00566" w:rsidRPr="00D63351">
        <w:rPr>
          <w:rFonts w:ascii="Times New Roman" w:eastAsia="Times New Roman" w:hAnsi="Times New Roman" w:cs="Times New Roman"/>
        </w:rPr>
        <w:t>Information</w:t>
      </w:r>
      <w:r w:rsidR="00896372" w:rsidRPr="00D63351">
        <w:rPr>
          <w:rFonts w:ascii="Times New Roman" w:eastAsia="Times New Roman" w:hAnsi="Times New Roman" w:cs="Times New Roman"/>
        </w:rPr>
        <w:t xml:space="preserve"> (CHRI)</w:t>
      </w:r>
      <w:r w:rsidR="00156C17" w:rsidRPr="00D63351">
        <w:rPr>
          <w:rFonts w:ascii="Times New Roman" w:eastAsia="Times New Roman" w:hAnsi="Times New Roman" w:cs="Times New Roman"/>
        </w:rPr>
        <w:t>,</w:t>
      </w:r>
      <w:r w:rsidR="00896372" w:rsidRPr="00D63351">
        <w:rPr>
          <w:rFonts w:ascii="Times New Roman" w:eastAsia="Times New Roman" w:hAnsi="Times New Roman" w:cs="Times New Roman"/>
        </w:rPr>
        <w:t xml:space="preserve"> dated August 2021</w:t>
      </w:r>
      <w:r w:rsidR="00D00566" w:rsidRPr="00D63351">
        <w:rPr>
          <w:rFonts w:ascii="Times New Roman" w:eastAsia="Times New Roman" w:hAnsi="Times New Roman" w:cs="Times New Roman"/>
        </w:rPr>
        <w:t xml:space="preserve"> (</w:t>
      </w:r>
      <w:r w:rsidR="009D771C" w:rsidRPr="00D63351">
        <w:rPr>
          <w:rFonts w:ascii="Times New Roman" w:eastAsia="Times New Roman" w:hAnsi="Times New Roman" w:cs="Times New Roman"/>
        </w:rPr>
        <w:t xml:space="preserve">2021 </w:t>
      </w:r>
      <w:r w:rsidR="00783DBE" w:rsidRPr="00D63351">
        <w:rPr>
          <w:rFonts w:ascii="Times New Roman" w:eastAsia="Times New Roman" w:hAnsi="Times New Roman" w:cs="Times New Roman"/>
        </w:rPr>
        <w:t>CHRI MOU</w:t>
      </w:r>
      <w:r w:rsidR="00D00566" w:rsidRPr="00D63351">
        <w:rPr>
          <w:rFonts w:ascii="Times New Roman" w:eastAsia="Times New Roman" w:hAnsi="Times New Roman" w:cs="Times New Roman"/>
        </w:rPr>
        <w:t>)</w:t>
      </w:r>
      <w:r w:rsidR="00896372" w:rsidRPr="00D63351">
        <w:rPr>
          <w:rFonts w:ascii="Times New Roman" w:eastAsia="Times New Roman" w:hAnsi="Times New Roman" w:cs="Times New Roman"/>
        </w:rPr>
        <w:t>.  The 2021 CHRI MOU</w:t>
      </w:r>
      <w:r w:rsidR="007D2858" w:rsidRPr="00D63351">
        <w:rPr>
          <w:rFonts w:ascii="Times New Roman" w:eastAsia="Times New Roman" w:hAnsi="Times New Roman" w:cs="Times New Roman"/>
        </w:rPr>
        <w:t xml:space="preserve"> was</w:t>
      </w:r>
      <w:r w:rsidR="00783DBE" w:rsidRPr="00D63351">
        <w:rPr>
          <w:rFonts w:ascii="Times New Roman" w:eastAsia="Times New Roman" w:hAnsi="Times New Roman" w:cs="Times New Roman"/>
        </w:rPr>
        <w:t xml:space="preserve"> executed by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568425489"/>
          <w:placeholder>
            <w:docPart w:val="1911FEABF9D24132B1699704052251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5CF" w:rsidRPr="00D63351">
        <w:rPr>
          <w:rFonts w:ascii="Times New Roman" w:eastAsia="Times New Roman" w:hAnsi="Times New Roman" w:cs="Times New Roman"/>
        </w:rPr>
        <w:t xml:space="preserve"> and the</w:t>
      </w:r>
      <w:r w:rsidR="007D2858" w:rsidRPr="00D63351">
        <w:rPr>
          <w:rFonts w:ascii="Times New Roman" w:eastAsia="Times New Roman" w:hAnsi="Times New Roman" w:cs="Times New Roman"/>
        </w:rPr>
        <w:t xml:space="preserve"> </w:t>
      </w:r>
      <w:r w:rsidR="006635CF" w:rsidRPr="00D63351">
        <w:rPr>
          <w:rFonts w:ascii="Times New Roman" w:eastAsia="Times New Roman" w:hAnsi="Times New Roman" w:cs="Times New Roman"/>
        </w:rPr>
        <w:t xml:space="preserve">NIGC on </w:t>
      </w:r>
      <w:sdt>
        <w:sdtPr>
          <w:rPr>
            <w:rFonts w:ascii="Times New Roman" w:eastAsia="Times New Roman" w:hAnsi="Times New Roman" w:cs="Times New Roman"/>
          </w:rPr>
          <w:id w:val="21120085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01D5" w:rsidRPr="00C201D5">
            <w:rPr>
              <w:rStyle w:val="PlaceholderText"/>
              <w:b/>
              <w:bCs/>
              <w:color w:val="auto"/>
            </w:rPr>
            <w:t>Click or tap to enter a date.</w:t>
          </w:r>
        </w:sdtContent>
      </w:sdt>
    </w:p>
    <w:p w14:paraId="088FB1F1" w14:textId="7C23B4FA" w:rsidR="00C16217" w:rsidRPr="00D63351" w:rsidRDefault="00C16217" w:rsidP="0013257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D63351">
        <w:rPr>
          <w:rFonts w:ascii="Times New Roman" w:eastAsia="Times New Roman" w:hAnsi="Times New Roman" w:cs="Times New Roman"/>
        </w:rPr>
        <w:t xml:space="preserve">This document identifies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1493381057"/>
          <w:placeholder>
            <w:docPart w:val="5B9B25336BB8483CA9EA8A6EADAEBC8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1D5" w:rsidRPr="00C201D5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D63351">
        <w:rPr>
          <w:rFonts w:ascii="Times New Roman" w:eastAsia="Times New Roman" w:hAnsi="Times New Roman" w:cs="Times New Roman"/>
        </w:rPr>
        <w:t xml:space="preserve"> process for </w:t>
      </w:r>
      <w:r w:rsidR="007A3127">
        <w:rPr>
          <w:rFonts w:ascii="Times New Roman" w:eastAsia="Times New Roman" w:hAnsi="Times New Roman" w:cs="Times New Roman"/>
        </w:rPr>
        <w:t>AU</w:t>
      </w:r>
      <w:r w:rsidR="00B96967" w:rsidRPr="00D63351">
        <w:rPr>
          <w:rFonts w:ascii="Times New Roman" w:eastAsia="Times New Roman" w:hAnsi="Times New Roman" w:cs="Times New Roman"/>
        </w:rPr>
        <w:t xml:space="preserve"> </w:t>
      </w:r>
      <w:r w:rsidRPr="00D63351">
        <w:rPr>
          <w:rFonts w:ascii="Times New Roman" w:eastAsia="Times New Roman" w:hAnsi="Times New Roman" w:cs="Times New Roman"/>
        </w:rPr>
        <w:t xml:space="preserve">as identified in </w:t>
      </w:r>
      <w:hyperlink r:id="rId12" w:history="1">
        <w:r w:rsidRPr="00FA545C">
          <w:rPr>
            <w:rStyle w:val="Hyperlink"/>
            <w:rFonts w:ascii="Times New Roman" w:eastAsia="Times New Roman" w:hAnsi="Times New Roman" w:cs="Times New Roman"/>
          </w:rPr>
          <w:t xml:space="preserve">CJISSECPOL </w:t>
        </w:r>
        <w:r w:rsidR="001141FD" w:rsidRPr="00FA545C">
          <w:rPr>
            <w:rStyle w:val="Hyperlink"/>
            <w:rFonts w:ascii="Times New Roman" w:eastAsia="Times New Roman" w:hAnsi="Times New Roman" w:cs="Times New Roman"/>
          </w:rPr>
          <w:t>Version 6.0</w:t>
        </w:r>
        <w:r w:rsidRPr="00FA545C">
          <w:rPr>
            <w:rStyle w:val="Hyperlink"/>
            <w:rFonts w:ascii="Times New Roman" w:eastAsia="Times New Roman" w:hAnsi="Times New Roman" w:cs="Times New Roman"/>
          </w:rPr>
          <w:t xml:space="preserve"> dated </w:t>
        </w:r>
        <w:r w:rsidR="001141FD" w:rsidRPr="00FA545C">
          <w:rPr>
            <w:rStyle w:val="Hyperlink"/>
            <w:rFonts w:ascii="Times New Roman" w:eastAsia="Times New Roman" w:hAnsi="Times New Roman" w:cs="Times New Roman"/>
          </w:rPr>
          <w:t>December 27, 2024</w:t>
        </w:r>
      </w:hyperlink>
      <w:r w:rsidR="009629E6" w:rsidRPr="00D63351">
        <w:rPr>
          <w:rFonts w:ascii="Times New Roman" w:eastAsia="Times New Roman" w:hAnsi="Times New Roman" w:cs="Times New Roman"/>
        </w:rPr>
        <w:t>,</w:t>
      </w:r>
      <w:r w:rsidR="00625A67" w:rsidRPr="00D63351">
        <w:rPr>
          <w:rFonts w:ascii="Times New Roman" w:eastAsia="Times New Roman" w:hAnsi="Times New Roman" w:cs="Times New Roman"/>
        </w:rPr>
        <w:t xml:space="preserve"> as it relates to </w:t>
      </w:r>
      <w:r w:rsidR="00FC1F5E" w:rsidRPr="00D63351">
        <w:rPr>
          <w:rFonts w:ascii="Times New Roman" w:eastAsia="Times New Roman" w:hAnsi="Times New Roman" w:cs="Times New Roman"/>
        </w:rPr>
        <w:t>staff</w:t>
      </w:r>
      <w:r w:rsidR="00625A67" w:rsidRPr="00D63351">
        <w:rPr>
          <w:rFonts w:ascii="Times New Roman" w:eastAsia="Times New Roman" w:hAnsi="Times New Roman" w:cs="Times New Roman"/>
        </w:rPr>
        <w:t xml:space="preserve"> access to the NIGC</w:t>
      </w:r>
      <w:r w:rsidR="00FF09AB" w:rsidRPr="00D63351">
        <w:rPr>
          <w:rFonts w:ascii="Times New Roman" w:eastAsia="Times New Roman" w:hAnsi="Times New Roman" w:cs="Times New Roman"/>
        </w:rPr>
        <w:t xml:space="preserve"> managed</w:t>
      </w:r>
      <w:r w:rsidR="00625A67" w:rsidRPr="00D63351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625A67" w:rsidRPr="00D63351">
          <w:rPr>
            <w:rStyle w:val="Hyperlink"/>
            <w:rFonts w:ascii="Times New Roman" w:eastAsia="Times New Roman" w:hAnsi="Times New Roman" w:cs="Times New Roman"/>
          </w:rPr>
          <w:t>Tribal Management Services (TMS) Portal</w:t>
        </w:r>
      </w:hyperlink>
      <w:r w:rsidR="00625A67" w:rsidRPr="00D63351">
        <w:rPr>
          <w:rFonts w:ascii="Times New Roman" w:eastAsia="Times New Roman" w:hAnsi="Times New Roman" w:cs="Times New Roman"/>
        </w:rPr>
        <w:t>.</w:t>
      </w:r>
    </w:p>
    <w:p w14:paraId="683E9F0F" w14:textId="09A86F11" w:rsidR="00AE5D46" w:rsidRPr="00D63351" w:rsidRDefault="0017441B" w:rsidP="00132571">
      <w:pPr>
        <w:spacing w:after="120"/>
        <w:rPr>
          <w:rFonts w:ascii="Times New Roman" w:hAnsi="Times New Roman" w:cs="Times New Roman"/>
          <w:b/>
        </w:rPr>
      </w:pPr>
      <w:r w:rsidRPr="00D63351">
        <w:rPr>
          <w:rFonts w:ascii="Times New Roman" w:hAnsi="Times New Roman" w:cs="Times New Roman"/>
          <w:b/>
        </w:rPr>
        <w:t xml:space="preserve">III. </w:t>
      </w:r>
      <w:r w:rsidR="003B5F92" w:rsidRPr="00D63351">
        <w:rPr>
          <w:rFonts w:ascii="Times New Roman" w:hAnsi="Times New Roman" w:cs="Times New Roman"/>
          <w:b/>
        </w:rPr>
        <w:t>Procedure</w:t>
      </w:r>
    </w:p>
    <w:p w14:paraId="307A0E8E" w14:textId="7FAF2A8C" w:rsidR="008766B8" w:rsidRPr="00D63351" w:rsidRDefault="00BE062C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D63351">
        <w:rPr>
          <w:rFonts w:ascii="Times New Roman" w:hAnsi="Times New Roman" w:cs="Times New Roman"/>
          <w:bCs/>
        </w:rPr>
        <w:t>Consistent with the written process for</w:t>
      </w:r>
      <w:r w:rsidR="008F4270" w:rsidRPr="00D63351">
        <w:rPr>
          <w:rFonts w:ascii="Times New Roman" w:hAnsi="Times New Roman" w:cs="Times New Roman"/>
          <w:bCs/>
        </w:rPr>
        <w:t xml:space="preserve"> Access Control (AC), the</w:t>
      </w:r>
      <w:r w:rsidRPr="00D63351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itle"/>
          <w:tag w:val=""/>
          <w:id w:val="2077708091"/>
          <w:placeholder>
            <w:docPart w:val="B9A58B786216421795C8B636E6759B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hAnsi="Times New Roman" w:cs="Times New Roman"/>
              <w:b/>
            </w:rPr>
            <w:t>INSERT TITLE</w:t>
          </w:r>
        </w:sdtContent>
      </w:sdt>
      <w:r w:rsidR="0016732B" w:rsidRPr="00D63351">
        <w:rPr>
          <w:rFonts w:ascii="Times New Roman" w:eastAsia="Times New Roman" w:hAnsi="Times New Roman" w:cs="Times New Roman"/>
        </w:rPr>
        <w:t xml:space="preserve"> </w:t>
      </w:r>
      <w:r w:rsidR="00C8747E" w:rsidRPr="00D63351">
        <w:rPr>
          <w:rFonts w:ascii="Times New Roman" w:eastAsia="Times New Roman" w:hAnsi="Times New Roman" w:cs="Times New Roman"/>
        </w:rPr>
        <w:t xml:space="preserve">will establish/maintain a current </w:t>
      </w:r>
      <w:r w:rsidR="006A669F" w:rsidRPr="00D63351">
        <w:rPr>
          <w:rFonts w:ascii="Times New Roman" w:eastAsia="Times New Roman" w:hAnsi="Times New Roman" w:cs="Times New Roman"/>
        </w:rPr>
        <w:t xml:space="preserve">authorized personnel </w:t>
      </w:r>
      <w:r w:rsidR="00C8747E" w:rsidRPr="00D63351">
        <w:rPr>
          <w:rFonts w:ascii="Times New Roman" w:eastAsia="Times New Roman" w:hAnsi="Times New Roman" w:cs="Times New Roman"/>
        </w:rPr>
        <w:t xml:space="preserve">list </w:t>
      </w:r>
      <w:r w:rsidR="000D5CE4" w:rsidRPr="00D63351">
        <w:rPr>
          <w:rFonts w:ascii="Times New Roman" w:eastAsia="Times New Roman" w:hAnsi="Times New Roman" w:cs="Times New Roman"/>
        </w:rPr>
        <w:t xml:space="preserve">(APL) </w:t>
      </w:r>
      <w:r w:rsidR="00C8747E" w:rsidRPr="00D63351">
        <w:rPr>
          <w:rFonts w:ascii="Times New Roman" w:eastAsia="Times New Roman" w:hAnsi="Times New Roman" w:cs="Times New Roman"/>
        </w:rPr>
        <w:t xml:space="preserve">with access to CHRI </w:t>
      </w:r>
      <w:r w:rsidR="00BD51E5" w:rsidRPr="00D63351">
        <w:rPr>
          <w:rFonts w:ascii="Times New Roman" w:eastAsia="Times New Roman" w:hAnsi="Times New Roman" w:cs="Times New Roman"/>
        </w:rPr>
        <w:t>from the NIGC TMS</w:t>
      </w:r>
      <w:r w:rsidR="00C841E4" w:rsidRPr="00D63351">
        <w:rPr>
          <w:rFonts w:ascii="Times New Roman" w:eastAsia="Times New Roman" w:hAnsi="Times New Roman" w:cs="Times New Roman"/>
        </w:rPr>
        <w:t xml:space="preserve"> Portal</w:t>
      </w:r>
      <w:r w:rsidR="00BD51E5" w:rsidRPr="00D63351">
        <w:rPr>
          <w:rFonts w:ascii="Times New Roman" w:eastAsia="Times New Roman" w:hAnsi="Times New Roman" w:cs="Times New Roman"/>
        </w:rPr>
        <w:t>. [2021 CHRI MOU</w:t>
      </w:r>
      <w:r w:rsidR="00663A07" w:rsidRPr="00D63351">
        <w:rPr>
          <w:rFonts w:ascii="Times New Roman" w:eastAsia="Times New Roman" w:hAnsi="Times New Roman" w:cs="Times New Roman"/>
        </w:rPr>
        <w:t>: Guidance Appendix, 4.</w:t>
      </w:r>
      <w:r w:rsidR="009405FC">
        <w:rPr>
          <w:rFonts w:ascii="Times New Roman" w:eastAsia="Times New Roman" w:hAnsi="Times New Roman" w:cs="Times New Roman"/>
        </w:rPr>
        <w:t xml:space="preserve"> </w:t>
      </w:r>
      <w:r w:rsidR="00663A07" w:rsidRPr="00D63351">
        <w:rPr>
          <w:rFonts w:ascii="Times New Roman" w:eastAsia="Times New Roman" w:hAnsi="Times New Roman" w:cs="Times New Roman"/>
        </w:rPr>
        <w:t>b]</w:t>
      </w:r>
    </w:p>
    <w:p w14:paraId="1A9DC584" w14:textId="1FD45658" w:rsidR="00D73075" w:rsidRPr="00D63351" w:rsidRDefault="00E60E20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D63351">
        <w:rPr>
          <w:rFonts w:ascii="Times New Roman" w:eastAsia="Times New Roman" w:hAnsi="Times New Roman" w:cs="Times New Roman"/>
        </w:rPr>
        <w:t>In accordance with the</w:t>
      </w:r>
      <w:r w:rsidR="007D736C" w:rsidRPr="00D6335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559790572"/>
          <w:placeholder>
            <w:docPart w:val="015F9602C3FE4074BD74682D5EC86E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1D5" w:rsidRPr="00C201D5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D63351">
        <w:rPr>
          <w:rFonts w:ascii="Times New Roman" w:eastAsia="Times New Roman" w:hAnsi="Times New Roman" w:cs="Times New Roman"/>
        </w:rPr>
        <w:t xml:space="preserve"> AC written process,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627467842"/>
          <w:placeholder>
            <w:docPart w:val="9EA351C7DFA94F64A5DF2F069A11F9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A07" w:rsidRPr="00D63351">
        <w:rPr>
          <w:rFonts w:ascii="Times New Roman" w:eastAsia="Times New Roman" w:hAnsi="Times New Roman" w:cs="Times New Roman"/>
        </w:rPr>
        <w:t xml:space="preserve"> will </w:t>
      </w:r>
      <w:r w:rsidR="002A221A" w:rsidRPr="00D63351">
        <w:rPr>
          <w:rFonts w:ascii="Times New Roman" w:eastAsia="Times New Roman" w:hAnsi="Times New Roman" w:cs="Times New Roman"/>
        </w:rPr>
        <w:t xml:space="preserve">submit the APL to the NIGC Information Security Officer (NIGC ISO) </w:t>
      </w:r>
      <w:r w:rsidR="000A1C4C" w:rsidRPr="00D63351">
        <w:rPr>
          <w:rFonts w:ascii="Times New Roman" w:eastAsia="Times New Roman" w:hAnsi="Times New Roman" w:cs="Times New Roman"/>
        </w:rPr>
        <w:t>(</w:t>
      </w:r>
      <w:hyperlink r:id="rId14" w:history="1">
        <w:r w:rsidR="000A1C4C" w:rsidRPr="00D63351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0A1C4C" w:rsidRPr="00D63351">
        <w:rPr>
          <w:rFonts w:ascii="Times New Roman" w:eastAsia="Times New Roman" w:hAnsi="Times New Roman" w:cs="Times New Roman"/>
        </w:rPr>
        <w:t>)</w:t>
      </w:r>
      <w:r w:rsidR="00FC00DC" w:rsidRPr="00D63351">
        <w:rPr>
          <w:rFonts w:ascii="Times New Roman" w:eastAsia="Times New Roman" w:hAnsi="Times New Roman" w:cs="Times New Roman"/>
        </w:rPr>
        <w:t xml:space="preserve">. 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397867832"/>
          <w:placeholder>
            <w:docPart w:val="6B2339CF59A94F1B9A72375006A4CF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FC00DC" w:rsidRPr="00D63351">
        <w:rPr>
          <w:rFonts w:ascii="Times New Roman" w:eastAsia="Times New Roman" w:hAnsi="Times New Roman" w:cs="Times New Roman"/>
        </w:rPr>
        <w:t xml:space="preserve"> will ensure </w:t>
      </w:r>
      <w:r w:rsidR="00A2712B" w:rsidRPr="00D63351">
        <w:rPr>
          <w:rFonts w:ascii="Times New Roman" w:eastAsia="Times New Roman" w:hAnsi="Times New Roman" w:cs="Times New Roman"/>
        </w:rPr>
        <w:t xml:space="preserve">the APL is updated when changes occur and </w:t>
      </w:r>
      <w:r w:rsidR="00C841E4" w:rsidRPr="00D63351">
        <w:rPr>
          <w:rFonts w:ascii="Times New Roman" w:eastAsia="Times New Roman" w:hAnsi="Times New Roman" w:cs="Times New Roman"/>
        </w:rPr>
        <w:t xml:space="preserve">will </w:t>
      </w:r>
      <w:r w:rsidR="00A2712B" w:rsidRPr="00D63351">
        <w:rPr>
          <w:rFonts w:ascii="Times New Roman" w:eastAsia="Times New Roman" w:hAnsi="Times New Roman" w:cs="Times New Roman"/>
        </w:rPr>
        <w:t xml:space="preserve">provide the updated APL to the NIGC ISO </w:t>
      </w:r>
      <w:r w:rsidR="00081D7A" w:rsidRPr="00D63351">
        <w:rPr>
          <w:rFonts w:ascii="Times New Roman" w:eastAsia="Times New Roman" w:hAnsi="Times New Roman" w:cs="Times New Roman"/>
        </w:rPr>
        <w:t xml:space="preserve">when changes occur. </w:t>
      </w:r>
      <w:r w:rsidR="00663A07" w:rsidRPr="00D63351">
        <w:rPr>
          <w:rFonts w:ascii="Times New Roman" w:eastAsia="Times New Roman" w:hAnsi="Times New Roman" w:cs="Times New Roman"/>
        </w:rPr>
        <w:t>[2021 CHRI MOU: Guidance Appendix, 4.</w:t>
      </w:r>
      <w:r w:rsidR="009405FC">
        <w:rPr>
          <w:rFonts w:ascii="Times New Roman" w:eastAsia="Times New Roman" w:hAnsi="Times New Roman" w:cs="Times New Roman"/>
        </w:rPr>
        <w:t xml:space="preserve"> </w:t>
      </w:r>
      <w:r w:rsidR="00663A07" w:rsidRPr="00D63351">
        <w:rPr>
          <w:rFonts w:ascii="Times New Roman" w:eastAsia="Times New Roman" w:hAnsi="Times New Roman" w:cs="Times New Roman"/>
        </w:rPr>
        <w:t>b]</w:t>
      </w:r>
    </w:p>
    <w:p w14:paraId="6364CF0C" w14:textId="799D7944" w:rsidR="00E955EB" w:rsidRDefault="001D1F9B" w:rsidP="009361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D63351">
        <w:rPr>
          <w:rFonts w:ascii="Times New Roman" w:hAnsi="Times New Roman" w:cs="Times New Roman"/>
          <w:bCs/>
        </w:rPr>
        <w:t xml:space="preserve">Authorized personnel access </w:t>
      </w:r>
      <w:r w:rsidR="006534A7" w:rsidRPr="00D63351">
        <w:rPr>
          <w:rFonts w:ascii="Times New Roman" w:hAnsi="Times New Roman" w:cs="Times New Roman"/>
          <w:bCs/>
        </w:rPr>
        <w:t xml:space="preserve">CHRI at the </w:t>
      </w:r>
      <w:r w:rsidR="00A724FF" w:rsidRPr="00D63351">
        <w:rPr>
          <w:rFonts w:ascii="Times New Roman" w:eastAsia="Times New Roman" w:hAnsi="Times New Roman" w:cs="Times New Roman"/>
        </w:rPr>
        <w:t xml:space="preserve">NIGC TMS Portal </w:t>
      </w:r>
      <w:r w:rsidR="00A60963" w:rsidRPr="00D63351">
        <w:rPr>
          <w:rFonts w:ascii="Times New Roman" w:eastAsia="Times New Roman" w:hAnsi="Times New Roman" w:cs="Times New Roman"/>
        </w:rPr>
        <w:t>using a web brow</w:t>
      </w:r>
      <w:r w:rsidR="009F330F" w:rsidRPr="00D63351">
        <w:rPr>
          <w:rFonts w:ascii="Times New Roman" w:hAnsi="Times New Roman" w:cs="Times New Roman"/>
          <w:bCs/>
        </w:rPr>
        <w:t xml:space="preserve">ser (e.g., </w:t>
      </w:r>
      <w:r w:rsidR="00B62F96" w:rsidRPr="00D63351">
        <w:rPr>
          <w:rFonts w:ascii="Times New Roman" w:hAnsi="Times New Roman" w:cs="Times New Roman"/>
          <w:bCs/>
        </w:rPr>
        <w:t xml:space="preserve">Google Chrome, </w:t>
      </w:r>
      <w:r w:rsidR="007B2931" w:rsidRPr="00D63351">
        <w:rPr>
          <w:rFonts w:ascii="Times New Roman" w:hAnsi="Times New Roman" w:cs="Times New Roman"/>
          <w:bCs/>
        </w:rPr>
        <w:t>Mozilla Firefox, etc.)</w:t>
      </w:r>
      <w:r w:rsidR="006534A7" w:rsidRPr="00D63351">
        <w:rPr>
          <w:rFonts w:ascii="Times New Roman" w:hAnsi="Times New Roman" w:cs="Times New Roman"/>
          <w:bCs/>
        </w:rPr>
        <w:t>.</w:t>
      </w:r>
      <w:r w:rsidR="00470051" w:rsidRPr="00D63351">
        <w:rPr>
          <w:rFonts w:ascii="Times New Roman" w:hAnsi="Times New Roman" w:cs="Times New Roman"/>
          <w:bCs/>
        </w:rPr>
        <w:t xml:space="preserve">  </w:t>
      </w:r>
      <w:r w:rsidR="00A77BF5" w:rsidRPr="00D63351">
        <w:rPr>
          <w:rFonts w:ascii="Times New Roman" w:hAnsi="Times New Roman" w:cs="Times New Roman"/>
          <w:bCs/>
        </w:rPr>
        <w:t xml:space="preserve">Staff view CHRI response(s) </w:t>
      </w:r>
      <w:r w:rsidR="007B2931" w:rsidRPr="00D63351">
        <w:rPr>
          <w:rFonts w:ascii="Times New Roman" w:hAnsi="Times New Roman" w:cs="Times New Roman"/>
          <w:bCs/>
        </w:rPr>
        <w:t xml:space="preserve">from the TMS Portal.  </w:t>
      </w:r>
      <w:r w:rsidR="00156C17" w:rsidRPr="00D63351">
        <w:rPr>
          <w:rFonts w:ascii="Times New Roman" w:eastAsia="Times New Roman" w:hAnsi="Times New Roman" w:cs="Times New Roman"/>
        </w:rPr>
        <w:t>S</w:t>
      </w:r>
      <w:r w:rsidR="00156C17" w:rsidRPr="00D63351">
        <w:rPr>
          <w:rFonts w:ascii="Times New Roman" w:hAnsi="Times New Roman" w:cs="Times New Roman"/>
          <w:bCs/>
        </w:rPr>
        <w:t xml:space="preserve">taff </w:t>
      </w:r>
      <w:r w:rsidR="00C26867" w:rsidRPr="00D63351">
        <w:rPr>
          <w:rFonts w:ascii="Times New Roman" w:hAnsi="Times New Roman" w:cs="Times New Roman"/>
          <w:bCs/>
        </w:rPr>
        <w:t xml:space="preserve">do not </w:t>
      </w:r>
      <w:r w:rsidR="00AD66E4" w:rsidRPr="00D63351">
        <w:rPr>
          <w:rFonts w:ascii="Times New Roman" w:hAnsi="Times New Roman" w:cs="Times New Roman"/>
          <w:bCs/>
        </w:rPr>
        <w:t xml:space="preserve">download or print the CHRI response from the TMS Portal.  Consistent with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279728873"/>
          <w:placeholder>
            <w:docPart w:val="69226DE351664755AA8A0D93A63D55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1D5" w:rsidRPr="00C201D5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AD66E4" w:rsidRPr="00D63351">
        <w:rPr>
          <w:rFonts w:ascii="Times New Roman" w:eastAsia="Times New Roman" w:hAnsi="Times New Roman" w:cs="Times New Roman"/>
        </w:rPr>
        <w:t xml:space="preserve"> background and licensing process</w:t>
      </w:r>
      <w:r w:rsidR="007E584E" w:rsidRPr="00D63351">
        <w:rPr>
          <w:rFonts w:ascii="Times New Roman" w:eastAsia="Times New Roman" w:hAnsi="Times New Roman" w:cs="Times New Roman"/>
        </w:rPr>
        <w:t>es</w:t>
      </w:r>
      <w:r w:rsidR="00AD66E4" w:rsidRPr="00D63351">
        <w:rPr>
          <w:rFonts w:ascii="Times New Roman" w:eastAsia="Times New Roman" w:hAnsi="Times New Roman" w:cs="Times New Roman"/>
        </w:rPr>
        <w:t xml:space="preserve">, staff </w:t>
      </w:r>
      <w:r w:rsidR="00556B30" w:rsidRPr="00D63351">
        <w:rPr>
          <w:rFonts w:ascii="Times New Roman" w:eastAsia="Times New Roman" w:hAnsi="Times New Roman" w:cs="Times New Roman"/>
        </w:rPr>
        <w:t xml:space="preserve">verify </w:t>
      </w:r>
      <w:r w:rsidR="00865CD4" w:rsidRPr="00D63351">
        <w:rPr>
          <w:rFonts w:ascii="Times New Roman" w:eastAsia="Times New Roman" w:hAnsi="Times New Roman" w:cs="Times New Roman"/>
        </w:rPr>
        <w:t xml:space="preserve">any </w:t>
      </w:r>
      <w:r w:rsidR="00556B30" w:rsidRPr="00D63351">
        <w:rPr>
          <w:rFonts w:ascii="Times New Roman" w:eastAsia="Times New Roman" w:hAnsi="Times New Roman" w:cs="Times New Roman"/>
        </w:rPr>
        <w:t xml:space="preserve">applicant CHRI disclosure(s) </w:t>
      </w:r>
      <w:r w:rsidR="00865CD4" w:rsidRPr="00D63351">
        <w:rPr>
          <w:rFonts w:ascii="Times New Roman" w:hAnsi="Times New Roman" w:cs="Times New Roman"/>
          <w:bCs/>
        </w:rPr>
        <w:t>and</w:t>
      </w:r>
      <w:r w:rsidR="00156C17" w:rsidRPr="00D63351">
        <w:rPr>
          <w:rFonts w:ascii="Times New Roman" w:hAnsi="Times New Roman" w:cs="Times New Roman"/>
          <w:bCs/>
        </w:rPr>
        <w:t>/</w:t>
      </w:r>
      <w:r w:rsidR="00865CD4" w:rsidRPr="00D63351">
        <w:rPr>
          <w:rFonts w:ascii="Times New Roman" w:hAnsi="Times New Roman" w:cs="Times New Roman"/>
          <w:bCs/>
        </w:rPr>
        <w:t xml:space="preserve">or obtain source record information to verify </w:t>
      </w:r>
      <w:r w:rsidR="00FF0A81" w:rsidRPr="00D63351">
        <w:rPr>
          <w:rFonts w:ascii="Times New Roman" w:hAnsi="Times New Roman" w:cs="Times New Roman"/>
          <w:bCs/>
        </w:rPr>
        <w:t xml:space="preserve">any </w:t>
      </w:r>
      <w:r w:rsidR="007C27D4" w:rsidRPr="00D63351">
        <w:rPr>
          <w:rFonts w:ascii="Times New Roman" w:hAnsi="Times New Roman" w:cs="Times New Roman"/>
          <w:bCs/>
        </w:rPr>
        <w:t xml:space="preserve">reportable criminal charges as </w:t>
      </w:r>
      <w:r w:rsidR="00C1213F" w:rsidRPr="00D63351">
        <w:rPr>
          <w:rFonts w:ascii="Times New Roman" w:hAnsi="Times New Roman" w:cs="Times New Roman"/>
          <w:bCs/>
        </w:rPr>
        <w:t>identified</w:t>
      </w:r>
      <w:r w:rsidR="007C27D4" w:rsidRPr="00D63351">
        <w:rPr>
          <w:rFonts w:ascii="Times New Roman" w:hAnsi="Times New Roman" w:cs="Times New Roman"/>
          <w:bCs/>
        </w:rPr>
        <w:t xml:space="preserve"> in </w:t>
      </w:r>
      <w:r w:rsidR="000102A7" w:rsidRPr="00556424">
        <w:rPr>
          <w:rFonts w:ascii="Times New Roman" w:hAnsi="Times New Roman" w:cs="Times New Roman"/>
          <w:bCs/>
        </w:rPr>
        <w:t>25 C.F.R.§ 556.4 (a)(8)</w:t>
      </w:r>
      <w:r w:rsidR="000102A7">
        <w:rPr>
          <w:rFonts w:ascii="Times New Roman" w:hAnsi="Times New Roman" w:cs="Times New Roman"/>
          <w:bCs/>
        </w:rPr>
        <w:t>,</w:t>
      </w:r>
      <w:r w:rsidR="000102A7" w:rsidRPr="00556424">
        <w:rPr>
          <w:rFonts w:ascii="Times New Roman" w:hAnsi="Times New Roman" w:cs="Times New Roman"/>
          <w:bCs/>
        </w:rPr>
        <w:t xml:space="preserve"> (9)</w:t>
      </w:r>
      <w:r w:rsidR="000102A7">
        <w:rPr>
          <w:rFonts w:ascii="Times New Roman" w:hAnsi="Times New Roman" w:cs="Times New Roman"/>
          <w:bCs/>
        </w:rPr>
        <w:t xml:space="preserve"> &amp; (10)</w:t>
      </w:r>
      <w:r w:rsidR="000102A7" w:rsidRPr="00556424">
        <w:rPr>
          <w:rFonts w:ascii="Times New Roman" w:hAnsi="Times New Roman" w:cs="Times New Roman"/>
          <w:bCs/>
        </w:rPr>
        <w:t>.</w:t>
      </w:r>
    </w:p>
    <w:p w14:paraId="6E86CE4E" w14:textId="6BB76F2C" w:rsidR="002D2CA0" w:rsidRDefault="000D00C6" w:rsidP="002D2CA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If </w:t>
      </w:r>
      <w:sdt>
        <w:sdtPr>
          <w:rPr>
            <w:rFonts w:ascii="Times New Roman" w:hAnsi="Times New Roman" w:cs="Times New Roman"/>
            <w:b/>
          </w:rPr>
          <w:alias w:val="Title"/>
          <w:tag w:val=""/>
          <w:id w:val="767894729"/>
          <w:placeholder>
            <w:docPart w:val="AC9C9B3F6A5C44E1B94C1239147D46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hAnsi="Times New Roman" w:cs="Times New Roman"/>
              <w:b/>
            </w:rPr>
            <w:t>INSERT TITLE</w:t>
          </w:r>
        </w:sdtContent>
      </w:sdt>
      <w:r w:rsidR="00C201D5">
        <w:rPr>
          <w:rFonts w:ascii="Times New Roman" w:eastAsia="Times New Roman" w:hAnsi="Times New Roman" w:cs="Times New Roman"/>
        </w:rPr>
        <w:t xml:space="preserve"> </w:t>
      </w:r>
      <w:r w:rsidR="009031CB">
        <w:rPr>
          <w:rFonts w:ascii="Times New Roman" w:eastAsia="Times New Roman" w:hAnsi="Times New Roman" w:cs="Times New Roman"/>
        </w:rPr>
        <w:t xml:space="preserve">has reason to believe </w:t>
      </w:r>
      <w:r w:rsidR="003376B0">
        <w:rPr>
          <w:rFonts w:ascii="Times New Roman" w:eastAsia="Times New Roman" w:hAnsi="Times New Roman" w:cs="Times New Roman"/>
        </w:rPr>
        <w:t xml:space="preserve">improper access or use of the TMS Portal </w:t>
      </w:r>
      <w:r w:rsidR="0015282E">
        <w:rPr>
          <w:rFonts w:ascii="Times New Roman" w:eastAsia="Times New Roman" w:hAnsi="Times New Roman" w:cs="Times New Roman"/>
        </w:rPr>
        <w:t xml:space="preserve">by staff, </w:t>
      </w:r>
      <w:r w:rsidR="003376B0">
        <w:rPr>
          <w:rFonts w:ascii="Times New Roman" w:eastAsia="Times New Roman" w:hAnsi="Times New Roman" w:cs="Times New Roman"/>
        </w:rPr>
        <w:t xml:space="preserve">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855269893"/>
          <w:placeholder>
            <w:docPart w:val="6EDC4913A3F642F7A3516DF95A1BE4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3376B0">
        <w:rPr>
          <w:rFonts w:ascii="Times New Roman" w:eastAsia="Times New Roman" w:hAnsi="Times New Roman" w:cs="Times New Roman"/>
        </w:rPr>
        <w:t xml:space="preserve"> will contact the NIGC ISO (</w:t>
      </w:r>
      <w:hyperlink r:id="rId15" w:history="1">
        <w:r w:rsidR="003376B0" w:rsidRPr="003808C8">
          <w:rPr>
            <w:rStyle w:val="Hyperlink"/>
            <w:rFonts w:ascii="Times New Roman" w:eastAsia="Times New Roman" w:hAnsi="Times New Roman" w:cs="Times New Roman"/>
          </w:rPr>
          <w:t>iso@nigc.gov</w:t>
        </w:r>
      </w:hyperlink>
      <w:r w:rsidR="003376B0">
        <w:rPr>
          <w:rFonts w:ascii="Times New Roman" w:eastAsia="Times New Roman" w:hAnsi="Times New Roman" w:cs="Times New Roman"/>
        </w:rPr>
        <w:t xml:space="preserve">) </w:t>
      </w:r>
      <w:r w:rsidR="00392B31">
        <w:rPr>
          <w:rFonts w:ascii="Times New Roman" w:eastAsia="Times New Roman" w:hAnsi="Times New Roman" w:cs="Times New Roman"/>
        </w:rPr>
        <w:t>to determine if f</w:t>
      </w:r>
      <w:r w:rsidR="00086C66">
        <w:rPr>
          <w:rFonts w:ascii="Times New Roman" w:eastAsia="Times New Roman" w:hAnsi="Times New Roman" w:cs="Times New Roman"/>
        </w:rPr>
        <w:t xml:space="preserve">urther analysis of </w:t>
      </w:r>
      <w:r w:rsidR="00A239C0">
        <w:rPr>
          <w:rFonts w:ascii="Times New Roman" w:eastAsia="Times New Roman" w:hAnsi="Times New Roman" w:cs="Times New Roman"/>
        </w:rPr>
        <w:t xml:space="preserve">NIGC </w:t>
      </w:r>
      <w:r w:rsidR="00392B31">
        <w:rPr>
          <w:rFonts w:ascii="Times New Roman" w:eastAsia="Times New Roman" w:hAnsi="Times New Roman" w:cs="Times New Roman"/>
        </w:rPr>
        <w:t xml:space="preserve">TMS Portal user account </w:t>
      </w:r>
      <w:r w:rsidR="00A621B6">
        <w:rPr>
          <w:rFonts w:ascii="Times New Roman" w:eastAsia="Times New Roman" w:hAnsi="Times New Roman" w:cs="Times New Roman"/>
        </w:rPr>
        <w:t>activity logs is necessary</w:t>
      </w:r>
      <w:r w:rsidR="00D94FA7">
        <w:rPr>
          <w:rFonts w:ascii="Times New Roman" w:eastAsia="Times New Roman" w:hAnsi="Times New Roman" w:cs="Times New Roman"/>
        </w:rPr>
        <w:t xml:space="preserve">.  </w:t>
      </w:r>
      <w:r w:rsidR="00E20C38">
        <w:rPr>
          <w:rFonts w:ascii="Times New Roman" w:eastAsia="Times New Roman" w:hAnsi="Times New Roman" w:cs="Times New Roman"/>
        </w:rPr>
        <w:t>When necessary, t</w:t>
      </w:r>
      <w:r w:rsidR="00D94FA7">
        <w:rPr>
          <w:rFonts w:ascii="Times New Roman" w:eastAsia="Times New Roman" w:hAnsi="Times New Roman" w:cs="Times New Roman"/>
        </w:rPr>
        <w:t>he review of NIGC TMS Portal user account activity logs</w:t>
      </w:r>
      <w:r w:rsidR="00E20C38">
        <w:rPr>
          <w:rFonts w:ascii="Times New Roman" w:eastAsia="Times New Roman" w:hAnsi="Times New Roman" w:cs="Times New Roman"/>
        </w:rPr>
        <w:t xml:space="preserve"> will be conducted </w:t>
      </w:r>
      <w:r w:rsidR="00580D7F">
        <w:rPr>
          <w:rFonts w:ascii="Times New Roman" w:eastAsia="Times New Roman" w:hAnsi="Times New Roman" w:cs="Times New Roman"/>
        </w:rPr>
        <w:t>by the NIGC ISO</w:t>
      </w:r>
      <w:r w:rsidR="00E20C38">
        <w:rPr>
          <w:rFonts w:ascii="Times New Roman" w:eastAsia="Times New Roman" w:hAnsi="Times New Roman" w:cs="Times New Roman"/>
        </w:rPr>
        <w:t xml:space="preserve"> and the results of the </w:t>
      </w:r>
      <w:r w:rsidR="000974F7">
        <w:rPr>
          <w:rFonts w:ascii="Times New Roman" w:eastAsia="Times New Roman" w:hAnsi="Times New Roman" w:cs="Times New Roman"/>
        </w:rPr>
        <w:t xml:space="preserve">review will be communicated to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382023286"/>
          <w:placeholder>
            <w:docPart w:val="C983F4A4CE6042F1A55F1A7935294B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D65168">
        <w:rPr>
          <w:rFonts w:ascii="Times New Roman" w:eastAsia="Times New Roman" w:hAnsi="Times New Roman" w:cs="Times New Roman"/>
        </w:rPr>
        <w:t>.</w:t>
      </w:r>
    </w:p>
    <w:p w14:paraId="58267C99" w14:textId="3792724E" w:rsidR="002D2CA0" w:rsidRDefault="009B0108" w:rsidP="002D2CA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2D2CA0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718025186"/>
          <w:placeholder>
            <w:docPart w:val="0578013A93CA40B4B709FCFD9335CD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94D2E" w:rsidRPr="00494D2E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2D2CA0">
        <w:rPr>
          <w:rFonts w:ascii="Times New Roman" w:hAnsi="Times New Roman" w:cs="Times New Roman"/>
          <w:bCs/>
        </w:rPr>
        <w:t xml:space="preserve"> will review and update this written process annually and following any incident </w:t>
      </w:r>
      <w:r w:rsidR="007F3F31" w:rsidRPr="002D2CA0">
        <w:rPr>
          <w:rFonts w:ascii="Times New Roman" w:hAnsi="Times New Roman" w:cs="Times New Roman"/>
          <w:bCs/>
        </w:rPr>
        <w:t xml:space="preserve">involving </w:t>
      </w:r>
      <w:r w:rsidR="00CA15D8" w:rsidRPr="002D2CA0">
        <w:rPr>
          <w:rFonts w:ascii="Times New Roman" w:hAnsi="Times New Roman" w:cs="Times New Roman"/>
          <w:bCs/>
        </w:rPr>
        <w:t>unauthorized access to CHRI.</w:t>
      </w:r>
      <w:r w:rsidR="00B9595D" w:rsidRPr="002D2CA0">
        <w:rPr>
          <w:rFonts w:ascii="Times New Roman" w:hAnsi="Times New Roman" w:cs="Times New Roman"/>
          <w:bCs/>
        </w:rPr>
        <w:t xml:space="preserve"> </w:t>
      </w:r>
      <w:r w:rsidRPr="002D2CA0">
        <w:rPr>
          <w:rFonts w:ascii="Times New Roman" w:hAnsi="Times New Roman" w:cs="Times New Roman"/>
          <w:bCs/>
        </w:rPr>
        <w:t xml:space="preserve"> </w:t>
      </w:r>
      <w:r w:rsidRPr="002D2CA0">
        <w:rPr>
          <w:rFonts w:ascii="Times New Roman" w:eastAsia="Times New Roman" w:hAnsi="Times New Roman" w:cs="Times New Roman"/>
        </w:rPr>
        <w:t>[CJISSECPO</w:t>
      </w:r>
      <w:r w:rsidR="00A15F30" w:rsidRPr="002D2CA0">
        <w:rPr>
          <w:rFonts w:ascii="Times New Roman" w:eastAsia="Times New Roman" w:hAnsi="Times New Roman" w:cs="Times New Roman"/>
        </w:rPr>
        <w:t xml:space="preserve">L </w:t>
      </w:r>
      <w:r w:rsidR="008E43BF" w:rsidRPr="002D2CA0">
        <w:rPr>
          <w:rFonts w:ascii="Times New Roman" w:eastAsia="Times New Roman" w:hAnsi="Times New Roman" w:cs="Times New Roman"/>
        </w:rPr>
        <w:t>AU</w:t>
      </w:r>
      <w:r w:rsidR="00BE062C" w:rsidRPr="002D2CA0">
        <w:rPr>
          <w:rFonts w:ascii="Times New Roman" w:eastAsia="Times New Roman" w:hAnsi="Times New Roman" w:cs="Times New Roman"/>
        </w:rPr>
        <w:t>-1 c</w:t>
      </w:r>
      <w:r w:rsidRPr="002D2CA0">
        <w:rPr>
          <w:rFonts w:ascii="Times New Roman" w:eastAsia="Times New Roman" w:hAnsi="Times New Roman" w:cs="Times New Roman"/>
        </w:rPr>
        <w:t>]</w:t>
      </w:r>
    </w:p>
    <w:p w14:paraId="7D4E196D" w14:textId="77777777" w:rsidR="002D2CA0" w:rsidRDefault="002D2C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6FE82B1" w14:textId="6747D1EC" w:rsidR="001A1D62" w:rsidRPr="00A305BB" w:rsidRDefault="00BA0A0C" w:rsidP="00132571">
      <w:pPr>
        <w:pStyle w:val="ListParagraph"/>
        <w:numPr>
          <w:ilvl w:val="0"/>
          <w:numId w:val="32"/>
        </w:numPr>
        <w:spacing w:after="120"/>
        <w:rPr>
          <w:rFonts w:ascii="Times New Roman" w:eastAsia="Times New Roman" w:hAnsi="Times New Roman" w:cs="Times New Roman"/>
        </w:rPr>
      </w:pPr>
      <w:r w:rsidRPr="00D63351">
        <w:rPr>
          <w:rFonts w:ascii="Times New Roman" w:hAnsi="Times New Roman" w:cs="Times New Roman"/>
          <w:bCs/>
        </w:rPr>
        <w:lastRenderedPageBreak/>
        <w:t xml:space="preserve">If </w:t>
      </w:r>
      <w:r w:rsidR="00F742BB" w:rsidRPr="00D63351">
        <w:rPr>
          <w:rFonts w:ascii="Times New Roman" w:hAnsi="Times New Roman" w:cs="Times New Roman"/>
          <w:bCs/>
        </w:rPr>
        <w:t xml:space="preserve">future </w:t>
      </w:r>
      <w:r w:rsidR="004C6D83" w:rsidRPr="00D63351">
        <w:rPr>
          <w:rFonts w:ascii="Times New Roman" w:eastAsia="Times New Roman" w:hAnsi="Times New Roman" w:cs="Times New Roman"/>
        </w:rPr>
        <w:t xml:space="preserve">business processes </w:t>
      </w:r>
      <w:r w:rsidR="009F3E1B" w:rsidRPr="00D63351">
        <w:rPr>
          <w:rFonts w:ascii="Times New Roman" w:eastAsia="Times New Roman" w:hAnsi="Times New Roman" w:cs="Times New Roman"/>
        </w:rPr>
        <w:t>include</w:t>
      </w:r>
      <w:r w:rsidR="00F742BB" w:rsidRPr="00D63351">
        <w:rPr>
          <w:rFonts w:ascii="Times New Roman" w:eastAsia="Times New Roman" w:hAnsi="Times New Roman" w:cs="Times New Roman"/>
        </w:rPr>
        <w:t xml:space="preserve"> the processing, </w:t>
      </w:r>
      <w:r w:rsidR="00630751" w:rsidRPr="00D63351">
        <w:rPr>
          <w:rFonts w:ascii="Times New Roman" w:eastAsia="Times New Roman" w:hAnsi="Times New Roman" w:cs="Times New Roman"/>
        </w:rPr>
        <w:t>maintenance,</w:t>
      </w:r>
      <w:r w:rsidR="00F742BB" w:rsidRPr="00D63351">
        <w:rPr>
          <w:rFonts w:ascii="Times New Roman" w:eastAsia="Times New Roman" w:hAnsi="Times New Roman" w:cs="Times New Roman"/>
        </w:rPr>
        <w:t xml:space="preserve"> or storage of </w:t>
      </w:r>
      <w:r w:rsidR="00797AB9" w:rsidRPr="00D63351">
        <w:rPr>
          <w:rFonts w:ascii="Times New Roman" w:eastAsia="Times New Roman" w:hAnsi="Times New Roman" w:cs="Times New Roman"/>
        </w:rPr>
        <w:t xml:space="preserve">CHRI on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545295392"/>
          <w:placeholder>
            <w:docPart w:val="2AB7E5DF9613459ABF80FCC882544E3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94D2E" w:rsidRPr="00494D2E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797AB9" w:rsidRPr="00D63351">
        <w:rPr>
          <w:rFonts w:ascii="Times New Roman" w:eastAsia="Times New Roman" w:hAnsi="Times New Roman" w:cs="Times New Roman"/>
        </w:rPr>
        <w:t xml:space="preserve"> </w:t>
      </w:r>
      <w:r w:rsidR="003017A3" w:rsidRPr="00D63351">
        <w:rPr>
          <w:rFonts w:ascii="Times New Roman" w:eastAsia="Times New Roman" w:hAnsi="Times New Roman" w:cs="Times New Roman"/>
        </w:rPr>
        <w:t>and</w:t>
      </w:r>
      <w:r w:rsidR="00372D5E" w:rsidRPr="00D63351">
        <w:rPr>
          <w:rFonts w:ascii="Times New Roman" w:eastAsia="Times New Roman" w:hAnsi="Times New Roman" w:cs="Times New Roman"/>
        </w:rPr>
        <w:t>/</w:t>
      </w:r>
      <w:r w:rsidR="003017A3" w:rsidRPr="00D63351">
        <w:rPr>
          <w:rFonts w:ascii="Times New Roman" w:eastAsia="Times New Roman" w:hAnsi="Times New Roman" w:cs="Times New Roman"/>
        </w:rPr>
        <w:t xml:space="preserve">or </w:t>
      </w:r>
      <w:r w:rsidR="005170BE" w:rsidRPr="00D63351">
        <w:rPr>
          <w:rFonts w:ascii="Times New Roman" w:eastAsia="Times New Roman" w:hAnsi="Times New Roman" w:cs="Times New Roman"/>
        </w:rPr>
        <w:t>C</w:t>
      </w:r>
      <w:r w:rsidR="003017A3" w:rsidRPr="00D63351">
        <w:rPr>
          <w:rFonts w:ascii="Times New Roman" w:eastAsia="Times New Roman" w:hAnsi="Times New Roman" w:cs="Times New Roman"/>
        </w:rPr>
        <w:t>ontractor</w:t>
      </w:r>
      <w:r w:rsidR="00B661CD" w:rsidRPr="00D63351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3017A3" w:rsidRPr="00D63351">
        <w:rPr>
          <w:rFonts w:ascii="Times New Roman" w:eastAsia="Times New Roman" w:hAnsi="Times New Roman" w:cs="Times New Roman"/>
        </w:rPr>
        <w:t xml:space="preserve"> outsourced</w:t>
      </w:r>
      <w:r w:rsidR="000B2FFA" w:rsidRPr="00D63351">
        <w:rPr>
          <w:rFonts w:ascii="Times New Roman" w:eastAsia="Times New Roman" w:hAnsi="Times New Roman" w:cs="Times New Roman"/>
        </w:rPr>
        <w:t xml:space="preserve"> </w:t>
      </w:r>
      <w:r w:rsidR="00797AB9" w:rsidRPr="00D63351">
        <w:rPr>
          <w:rFonts w:ascii="Times New Roman" w:eastAsia="Times New Roman" w:hAnsi="Times New Roman" w:cs="Times New Roman"/>
        </w:rPr>
        <w:t xml:space="preserve">information systems,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626595049"/>
          <w:placeholder>
            <w:docPart w:val="3ED9A4FCBCD44400BEEAA0D1E33BB6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3451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797AB9" w:rsidRPr="00D63351">
        <w:rPr>
          <w:rFonts w:ascii="Times New Roman" w:eastAsia="Times New Roman" w:hAnsi="Times New Roman" w:cs="Times New Roman"/>
        </w:rPr>
        <w:t xml:space="preserve"> will ensure this written process </w:t>
      </w:r>
      <w:r w:rsidR="005170BE" w:rsidRPr="00D63351">
        <w:rPr>
          <w:rFonts w:ascii="Times New Roman" w:eastAsia="Times New Roman" w:hAnsi="Times New Roman" w:cs="Times New Roman"/>
        </w:rPr>
        <w:t>compl</w:t>
      </w:r>
      <w:r w:rsidR="00C477AB" w:rsidRPr="00D63351">
        <w:rPr>
          <w:rFonts w:ascii="Times New Roman" w:eastAsia="Times New Roman" w:hAnsi="Times New Roman" w:cs="Times New Roman"/>
        </w:rPr>
        <w:t>ies</w:t>
      </w:r>
      <w:r w:rsidR="005170BE" w:rsidRPr="00D63351">
        <w:rPr>
          <w:rFonts w:ascii="Times New Roman" w:eastAsia="Times New Roman" w:hAnsi="Times New Roman" w:cs="Times New Roman"/>
        </w:rPr>
        <w:t xml:space="preserve"> with the </w:t>
      </w:r>
      <w:r w:rsidR="00B84CC3">
        <w:rPr>
          <w:rFonts w:ascii="Times New Roman" w:eastAsia="Times New Roman" w:hAnsi="Times New Roman" w:cs="Times New Roman"/>
        </w:rPr>
        <w:t>AU</w:t>
      </w:r>
      <w:r w:rsidR="005170BE" w:rsidRPr="00D63351">
        <w:rPr>
          <w:rFonts w:ascii="Times New Roman" w:eastAsia="Times New Roman" w:hAnsi="Times New Roman" w:cs="Times New Roman"/>
        </w:rPr>
        <w:t xml:space="preserve"> requirements identified in </w:t>
      </w:r>
      <w:hyperlink r:id="rId16" w:history="1">
        <w:r w:rsidR="002627DE" w:rsidRPr="00FA545C">
          <w:rPr>
            <w:rStyle w:val="Hyperlink"/>
            <w:rFonts w:ascii="Times New Roman" w:eastAsia="Times New Roman" w:hAnsi="Times New Roman" w:cs="Times New Roman"/>
          </w:rPr>
          <w:t>CJISSECPOL Version 6.0, dated December 27, 2024</w:t>
        </w:r>
      </w:hyperlink>
      <w:r w:rsidR="002627DE" w:rsidRPr="00D63351">
        <w:rPr>
          <w:rFonts w:ascii="Times New Roman" w:eastAsia="Times New Roman" w:hAnsi="Times New Roman" w:cs="Times New Roman"/>
        </w:rPr>
        <w:t xml:space="preserve">, and/or the </w:t>
      </w:r>
      <w:hyperlink r:id="rId17" w:history="1">
        <w:r w:rsidR="005C72BD" w:rsidRPr="00430ABD">
          <w:rPr>
            <w:rStyle w:val="Hyperlink"/>
            <w:rFonts w:ascii="Times New Roman" w:eastAsia="Times New Roman" w:hAnsi="Times New Roman" w:cs="Times New Roman"/>
          </w:rPr>
          <w:t>Security and Management Control Outsourcing Standard for Non-Channeling, dated May 8, 2025</w:t>
        </w:r>
      </w:hyperlink>
      <w:r w:rsidR="00372D5E" w:rsidRPr="00D63351">
        <w:rPr>
          <w:rFonts w:ascii="Times New Roman" w:eastAsia="Times New Roman" w:hAnsi="Times New Roman" w:cs="Times New Roman"/>
        </w:rPr>
        <w:t>,</w:t>
      </w:r>
      <w:r w:rsidR="00C477AB" w:rsidRPr="00D63351">
        <w:rPr>
          <w:rFonts w:ascii="Times New Roman" w:eastAsia="Times New Roman" w:hAnsi="Times New Roman" w:cs="Times New Roman"/>
        </w:rPr>
        <w:t xml:space="preserve"> as applicable</w:t>
      </w:r>
      <w:r w:rsidR="00407E73" w:rsidRPr="00D63351">
        <w:rPr>
          <w:rFonts w:ascii="Times New Roman" w:eastAsia="Times New Roman" w:hAnsi="Times New Roman" w:cs="Times New Roman"/>
        </w:rPr>
        <w:t>.</w:t>
      </w:r>
      <w:r w:rsidR="00D43867">
        <w:rPr>
          <w:rFonts w:ascii="Times New Roman" w:eastAsia="Times New Roman" w:hAnsi="Times New Roman" w:cs="Times New Roman"/>
        </w:rPr>
        <w:t xml:space="preserve"> </w:t>
      </w:r>
      <w:r w:rsidR="00D43867" w:rsidRPr="007216DC">
        <w:rPr>
          <w:rFonts w:ascii="Times New Roman" w:eastAsia="Times New Roman" w:hAnsi="Times New Roman" w:cs="Times New Roman"/>
        </w:rPr>
        <w:t>[2021 CHRI MOU: Guidance Appendix,</w:t>
      </w:r>
      <w:r w:rsidR="001F1847">
        <w:rPr>
          <w:rFonts w:ascii="Times New Roman" w:eastAsia="Times New Roman" w:hAnsi="Times New Roman" w:cs="Times New Roman"/>
        </w:rPr>
        <w:t xml:space="preserve"> 11</w:t>
      </w:r>
      <w:r w:rsidR="00385DC0">
        <w:rPr>
          <w:rFonts w:ascii="Times New Roman" w:eastAsia="Times New Roman" w:hAnsi="Times New Roman" w:cs="Times New Roman"/>
        </w:rPr>
        <w:t xml:space="preserve"> d, e</w:t>
      </w:r>
      <w:r w:rsidR="00496056">
        <w:rPr>
          <w:rFonts w:ascii="Times New Roman" w:eastAsia="Times New Roman" w:hAnsi="Times New Roman" w:cs="Times New Roman"/>
        </w:rPr>
        <w:t>, f</w:t>
      </w:r>
      <w:r w:rsidR="00D43867" w:rsidRPr="007216DC">
        <w:rPr>
          <w:rFonts w:ascii="Times New Roman" w:eastAsia="Times New Roman" w:hAnsi="Times New Roman" w:cs="Times New Roman"/>
        </w:rPr>
        <w:t>]</w:t>
      </w:r>
    </w:p>
    <w:p w14:paraId="56FAE66E" w14:textId="48B82513" w:rsidR="000561D2" w:rsidRPr="00D63351" w:rsidRDefault="00CB194F" w:rsidP="00132571">
      <w:pPr>
        <w:spacing w:after="120"/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  <w:b/>
          <w:bCs/>
        </w:rPr>
        <w:t>IV.</w:t>
      </w:r>
      <w:r w:rsidR="000561D2" w:rsidRPr="00D63351">
        <w:rPr>
          <w:rFonts w:ascii="Times New Roman" w:hAnsi="Times New Roman" w:cs="Times New Roman"/>
          <w:b/>
          <w:bCs/>
        </w:rPr>
        <w:t xml:space="preserve"> Self-Audit</w:t>
      </w:r>
    </w:p>
    <w:p w14:paraId="0F92CCC8" w14:textId="77777777" w:rsidR="002620D6" w:rsidRPr="00D63351" w:rsidRDefault="002620D6" w:rsidP="002620D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</w:t>
      </w:r>
      <w:r w:rsidRPr="00D17160">
        <w:rPr>
          <w:rFonts w:ascii="Times New Roman" w:hAnsi="Times New Roman" w:cs="Times New Roman"/>
        </w:rPr>
        <w:t xml:space="preserve">related NIGC sample audit checklist at </w:t>
      </w:r>
      <w:hyperlink r:id="rId18" w:history="1">
        <w:r w:rsidRPr="008B5627">
          <w:rPr>
            <w:rStyle w:val="Hyperlink"/>
            <w:rFonts w:ascii="Times New Roman" w:hAnsi="Times New Roman" w:cs="Times New Roman"/>
          </w:rPr>
          <w:t>CJIS Resource Materials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.</w:t>
      </w:r>
    </w:p>
    <w:p w14:paraId="0DC6D5B3" w14:textId="3CBF1A66" w:rsidR="002620D6" w:rsidRPr="00D63351" w:rsidRDefault="006E116F" w:rsidP="002620D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</w:rPr>
        <w:t>Complete the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="000C4912" w:rsidRPr="00A221D7">
          <w:rPr>
            <w:rStyle w:val="Hyperlink"/>
            <w:rFonts w:ascii="Times New Roman" w:hAnsi="Times New Roman" w:cs="Times New Roman"/>
          </w:rPr>
          <w:t>Sample Audit Checklist for Outsourcing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</w:t>
      </w:r>
      <w:r w:rsidR="002620D6" w:rsidRPr="00D63351">
        <w:rPr>
          <w:rFonts w:ascii="Times New Roman" w:hAnsi="Times New Roman" w:cs="Times New Roman"/>
        </w:rPr>
        <w:t>.</w:t>
      </w:r>
    </w:p>
    <w:p w14:paraId="0B08473E" w14:textId="224DD470" w:rsidR="00FB4A5B" w:rsidRPr="00D63351" w:rsidRDefault="000561D2" w:rsidP="00132571">
      <w:pPr>
        <w:spacing w:after="120"/>
        <w:rPr>
          <w:rFonts w:ascii="Times New Roman" w:hAnsi="Times New Roman" w:cs="Times New Roman"/>
          <w:b/>
        </w:rPr>
      </w:pPr>
      <w:r w:rsidRPr="00D63351">
        <w:rPr>
          <w:rFonts w:ascii="Times New Roman" w:hAnsi="Times New Roman" w:cs="Times New Roman"/>
          <w:b/>
          <w:bCs/>
        </w:rPr>
        <w:t xml:space="preserve">V. </w:t>
      </w:r>
      <w:r w:rsidR="00644BFA" w:rsidRPr="00D63351">
        <w:rPr>
          <w:rFonts w:ascii="Times New Roman" w:hAnsi="Times New Roman" w:cs="Times New Roman"/>
          <w:b/>
          <w:bCs/>
        </w:rPr>
        <w:t>Tracking</w:t>
      </w:r>
    </w:p>
    <w:p w14:paraId="468CFA53" w14:textId="1EFBDA67" w:rsidR="00085CD9" w:rsidRPr="00D63351" w:rsidRDefault="004D2CE0" w:rsidP="009361D3">
      <w:pPr>
        <w:pStyle w:val="ListParagraph"/>
        <w:numPr>
          <w:ilvl w:val="1"/>
          <w:numId w:val="29"/>
        </w:numPr>
        <w:ind w:left="720"/>
        <w:rPr>
          <w:rFonts w:ascii="Times New Roman" w:hAnsi="Times New Roman" w:cs="Times New Roman"/>
        </w:rPr>
      </w:pPr>
      <w:r w:rsidRPr="00D63351">
        <w:rPr>
          <w:rFonts w:ascii="Times New Roman" w:hAnsi="Times New Roman" w:cs="Times New Roman"/>
          <w:bCs/>
        </w:rPr>
        <w:t xml:space="preserve">Identify </w:t>
      </w:r>
      <w:r w:rsidR="00395607" w:rsidRPr="00D63351">
        <w:rPr>
          <w:rFonts w:ascii="Times New Roman" w:hAnsi="Times New Roman" w:cs="Times New Roman"/>
          <w:bCs/>
        </w:rPr>
        <w:t xml:space="preserve">storage and </w:t>
      </w:r>
      <w:r w:rsidRPr="00D63351">
        <w:rPr>
          <w:rFonts w:ascii="Times New Roman" w:hAnsi="Times New Roman" w:cs="Times New Roman"/>
          <w:bCs/>
        </w:rPr>
        <w:t>tracking</w:t>
      </w:r>
      <w:r w:rsidR="00326088" w:rsidRPr="00D63351">
        <w:rPr>
          <w:rFonts w:ascii="Times New Roman" w:hAnsi="Times New Roman" w:cs="Times New Roman"/>
          <w:bCs/>
        </w:rPr>
        <w:t>.</w:t>
      </w:r>
    </w:p>
    <w:p w14:paraId="77B3A0F7" w14:textId="6634FEA9" w:rsidR="00B15ADC" w:rsidRPr="00D63351" w:rsidRDefault="006B021A" w:rsidP="009361D3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D63351">
        <w:rPr>
          <w:rFonts w:ascii="Times New Roman" w:hAnsi="Times New Roman" w:cs="Times New Roman"/>
        </w:rPr>
        <w:t xml:space="preserve">Save all </w:t>
      </w:r>
      <w:r w:rsidR="00D712E3" w:rsidRPr="00D63351">
        <w:rPr>
          <w:rFonts w:ascii="Times New Roman" w:hAnsi="Times New Roman" w:cs="Times New Roman"/>
        </w:rPr>
        <w:t xml:space="preserve">compliance </w:t>
      </w:r>
      <w:r w:rsidRPr="00D63351">
        <w:rPr>
          <w:rFonts w:ascii="Times New Roman" w:hAnsi="Times New Roman" w:cs="Times New Roman"/>
        </w:rPr>
        <w:t xml:space="preserve">documents </w:t>
      </w:r>
      <w:r w:rsidR="00F03AF1" w:rsidRPr="00D63351">
        <w:rPr>
          <w:rFonts w:ascii="Times New Roman" w:hAnsi="Times New Roman" w:cs="Times New Roman"/>
        </w:rPr>
        <w:t>at</w:t>
      </w:r>
      <w:r w:rsidRPr="00D633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792177923"/>
          <w:placeholder>
            <w:docPart w:val="9014A991C774483B898EA1E253B36E9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94D2E" w:rsidRPr="00494D2E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7A102133" w14:textId="5E674FFD" w:rsidR="00EE1F1F" w:rsidRPr="00D63351" w:rsidRDefault="00AE5D46" w:rsidP="009361D3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D63351">
        <w:rPr>
          <w:rFonts w:ascii="Times New Roman" w:hAnsi="Times New Roman" w:cs="Times New Roman"/>
        </w:rPr>
        <w:t>D</w:t>
      </w:r>
      <w:r w:rsidR="00EE1F1F" w:rsidRPr="00D63351">
        <w:rPr>
          <w:rFonts w:ascii="Times New Roman" w:hAnsi="Times New Roman" w:cs="Times New Roman"/>
        </w:rPr>
        <w:t xml:space="preserve">ocument </w:t>
      </w:r>
      <w:r w:rsidR="008727A3" w:rsidRPr="00D63351">
        <w:rPr>
          <w:rFonts w:ascii="Times New Roman" w:hAnsi="Times New Roman" w:cs="Times New Roman"/>
        </w:rPr>
        <w:t xml:space="preserve">compliance </w:t>
      </w:r>
      <w:r w:rsidR="00B5397D" w:rsidRPr="00D63351">
        <w:rPr>
          <w:rFonts w:ascii="Times New Roman" w:hAnsi="Times New Roman" w:cs="Times New Roman"/>
        </w:rPr>
        <w:t>status</w:t>
      </w:r>
      <w:r w:rsidR="00D712E3" w:rsidRPr="00D63351">
        <w:rPr>
          <w:rFonts w:ascii="Times New Roman" w:hAnsi="Times New Roman" w:cs="Times New Roman"/>
        </w:rPr>
        <w:t xml:space="preserve"> by CJISSECPOL Policy Area</w:t>
      </w:r>
      <w:r w:rsidR="00B5397D" w:rsidRPr="00D63351">
        <w:rPr>
          <w:rFonts w:ascii="Times New Roman" w:hAnsi="Times New Roman" w:cs="Times New Roman"/>
        </w:rPr>
        <w:t xml:space="preserve"> </w:t>
      </w:r>
      <w:r w:rsidR="00140A04" w:rsidRPr="00D63351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-1397270816"/>
          <w:placeholder>
            <w:docPart w:val="F1BD2C2E29384B608E53A217AD13DFB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94D2E" w:rsidRPr="00494D2E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633976E3" w14:textId="649F8F0C" w:rsidR="00357D4E" w:rsidRDefault="00AE5D46" w:rsidP="00476118">
      <w:pPr>
        <w:spacing w:after="120"/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</w:rPr>
        <w:t>D</w:t>
      </w:r>
      <w:r w:rsidR="00E961EA" w:rsidRPr="00D63351">
        <w:rPr>
          <w:rFonts w:ascii="Times New Roman" w:hAnsi="Times New Roman" w:cs="Times New Roman"/>
          <w:b/>
          <w:bCs/>
        </w:rPr>
        <w:t>ocument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565"/>
        <w:gridCol w:w="1710"/>
        <w:gridCol w:w="1620"/>
        <w:gridCol w:w="3505"/>
      </w:tblGrid>
      <w:tr w:rsidR="00476118" w:rsidRPr="00B949EE" w14:paraId="37C1DA2D" w14:textId="77777777" w:rsidTr="00DA3767">
        <w:trPr>
          <w:jc w:val="center"/>
        </w:trPr>
        <w:tc>
          <w:tcPr>
            <w:tcW w:w="950" w:type="dxa"/>
          </w:tcPr>
          <w:p w14:paraId="2CAE9C9C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0" w:name="_Hlk168981298"/>
            <w:r w:rsidRPr="00B949E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565" w:type="dxa"/>
          </w:tcPr>
          <w:p w14:paraId="41BAD1E8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evision Date</w:t>
            </w:r>
          </w:p>
        </w:tc>
        <w:tc>
          <w:tcPr>
            <w:tcW w:w="1710" w:type="dxa"/>
          </w:tcPr>
          <w:p w14:paraId="371384D4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02DB80CD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505" w:type="dxa"/>
          </w:tcPr>
          <w:p w14:paraId="39E8EC66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Change Description</w:t>
            </w:r>
          </w:p>
        </w:tc>
      </w:tr>
      <w:tr w:rsidR="00476118" w:rsidRPr="00B949EE" w14:paraId="745BCF27" w14:textId="77777777" w:rsidTr="00DA3767">
        <w:trPr>
          <w:jc w:val="center"/>
        </w:trPr>
        <w:tc>
          <w:tcPr>
            <w:tcW w:w="950" w:type="dxa"/>
          </w:tcPr>
          <w:p w14:paraId="22DBC804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B949EE">
              <w:rPr>
                <w:rFonts w:ascii="Times New Roman" w:hAnsi="Times New Roman" w:cs="Times New Roman"/>
              </w:rPr>
              <w:t>1.0</w:t>
            </w:r>
          </w:p>
        </w:tc>
        <w:sdt>
          <w:sdtPr>
            <w:rPr>
              <w:rFonts w:ascii="Times New Roman" w:hAnsi="Times New Roman" w:cs="Times New Roman"/>
            </w:rPr>
            <w:id w:val="-1804226940"/>
            <w:placeholder>
              <w:docPart w:val="EE407EE3AF414A3F93D0449710B051A3"/>
            </w:placeholder>
            <w:date w:fullDate="2024-06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649508DC" w14:textId="77777777" w:rsidR="00476118" w:rsidRPr="00B949EE" w:rsidRDefault="00476118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/13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-1893648481"/>
            <w:placeholder>
              <w:docPart w:val="B366B5196EBD4351A504CE9673647D2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4481BDBB" w14:textId="77777777" w:rsidR="00476118" w:rsidRPr="00B949EE" w:rsidRDefault="00476118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405898A8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505" w:type="dxa"/>
          </w:tcPr>
          <w:p w14:paraId="21E54A30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Initial written process</w:t>
            </w:r>
          </w:p>
        </w:tc>
      </w:tr>
      <w:tr w:rsidR="00476118" w:rsidRPr="00B949EE" w14:paraId="34F96F5C" w14:textId="77777777" w:rsidTr="00DA3767">
        <w:trPr>
          <w:jc w:val="center"/>
        </w:trPr>
        <w:tc>
          <w:tcPr>
            <w:tcW w:w="950" w:type="dxa"/>
          </w:tcPr>
          <w:p w14:paraId="01270275" w14:textId="77777777" w:rsidR="00476118" w:rsidRPr="00B949EE" w:rsidRDefault="00476118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sdt>
          <w:sdtPr>
            <w:rPr>
              <w:rFonts w:ascii="Times New Roman" w:hAnsi="Times New Roman" w:cs="Times New Roman"/>
            </w:rPr>
            <w:id w:val="-2122679298"/>
            <w:placeholder>
              <w:docPart w:val="3D89E13A32FC4191BC846B69F36221EB"/>
            </w:placeholder>
            <w:date w:fullDate="2024-08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5095FC93" w14:textId="77777777" w:rsidR="00476118" w:rsidRDefault="00476118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/1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1389990565"/>
            <w:placeholder>
              <w:docPart w:val="85E9454A743A4F3A8E7745193EC643D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2507647A" w14:textId="77777777" w:rsidR="00476118" w:rsidRDefault="00476118" w:rsidP="00DA3767">
                <w:pPr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27A66FCB" w14:textId="77777777" w:rsidR="00476118" w:rsidRPr="00EC7DC0" w:rsidRDefault="00476118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update</w:t>
            </w:r>
          </w:p>
        </w:tc>
        <w:tc>
          <w:tcPr>
            <w:tcW w:w="3505" w:type="dxa"/>
          </w:tcPr>
          <w:p w14:paraId="371B7F8F" w14:textId="77777777" w:rsidR="00476118" w:rsidRPr="00EC7DC0" w:rsidRDefault="00476118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5.9.5 update, process review</w:t>
            </w:r>
          </w:p>
        </w:tc>
      </w:tr>
      <w:tr w:rsidR="000A1853" w:rsidRPr="00B949EE" w14:paraId="29706FD9" w14:textId="77777777" w:rsidTr="00DA3767">
        <w:trPr>
          <w:jc w:val="center"/>
        </w:trPr>
        <w:tc>
          <w:tcPr>
            <w:tcW w:w="950" w:type="dxa"/>
          </w:tcPr>
          <w:p w14:paraId="275E7489" w14:textId="3CDDA88B" w:rsidR="000A1853" w:rsidRDefault="000A1853" w:rsidP="000A185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5" w:type="dxa"/>
          </w:tcPr>
          <w:p w14:paraId="6DA97EDD" w14:textId="1E97A507" w:rsidR="000A1853" w:rsidRDefault="000A1853" w:rsidP="000A185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5</w:t>
            </w:r>
          </w:p>
        </w:tc>
        <w:tc>
          <w:tcPr>
            <w:tcW w:w="1710" w:type="dxa"/>
          </w:tcPr>
          <w:p w14:paraId="1A74CEFC" w14:textId="3AA2D0CA" w:rsidR="000A1853" w:rsidRDefault="000A1853" w:rsidP="000A185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0E356634" w14:textId="1330A7A8" w:rsidR="000A1853" w:rsidRDefault="000A1853" w:rsidP="000A185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319E8566" w14:textId="4C9C9C71" w:rsidR="000A1853" w:rsidRDefault="000A1853" w:rsidP="000A185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6.0 update, process review</w:t>
            </w:r>
          </w:p>
        </w:tc>
      </w:tr>
      <w:tr w:rsidR="006E116F" w:rsidRPr="00B949EE" w14:paraId="34EEC6C1" w14:textId="77777777" w:rsidTr="00DA3767">
        <w:trPr>
          <w:jc w:val="center"/>
        </w:trPr>
        <w:tc>
          <w:tcPr>
            <w:tcW w:w="950" w:type="dxa"/>
          </w:tcPr>
          <w:p w14:paraId="1F6DE4FB" w14:textId="42790F82" w:rsidR="006E116F" w:rsidRDefault="006E116F" w:rsidP="006E116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5" w:type="dxa"/>
          </w:tcPr>
          <w:p w14:paraId="55F63657" w14:textId="3954D1CF" w:rsidR="006E116F" w:rsidRDefault="006E116F" w:rsidP="006E116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5/2025</w:t>
            </w:r>
          </w:p>
        </w:tc>
        <w:tc>
          <w:tcPr>
            <w:tcW w:w="1710" w:type="dxa"/>
          </w:tcPr>
          <w:p w14:paraId="618F9A8B" w14:textId="0601B50A" w:rsidR="006E116F" w:rsidRDefault="006E116F" w:rsidP="006E116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5D28B8C3" w14:textId="0A8AF503" w:rsidR="006E116F" w:rsidRDefault="006E116F" w:rsidP="006E116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</w:p>
        </w:tc>
        <w:tc>
          <w:tcPr>
            <w:tcW w:w="3505" w:type="dxa"/>
          </w:tcPr>
          <w:p w14:paraId="7E44EAC0" w14:textId="0FE6264C" w:rsidR="006E116F" w:rsidRDefault="006E116F" w:rsidP="006E116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ified updated hyperlink</w:t>
            </w:r>
          </w:p>
        </w:tc>
      </w:tr>
      <w:tr w:rsidR="009C6DB3" w:rsidRPr="00B949EE" w14:paraId="72CF35DF" w14:textId="77777777" w:rsidTr="00DA3767">
        <w:trPr>
          <w:jc w:val="center"/>
        </w:trPr>
        <w:tc>
          <w:tcPr>
            <w:tcW w:w="950" w:type="dxa"/>
          </w:tcPr>
          <w:p w14:paraId="73AC7571" w14:textId="53747E7C" w:rsidR="009C6DB3" w:rsidRDefault="009C6DB3" w:rsidP="009C6DB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5" w:type="dxa"/>
          </w:tcPr>
          <w:p w14:paraId="3A226B29" w14:textId="372549DE" w:rsidR="009C6DB3" w:rsidRDefault="009C6DB3" w:rsidP="009C6DB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7/2025</w:t>
            </w:r>
          </w:p>
        </w:tc>
        <w:tc>
          <w:tcPr>
            <w:tcW w:w="1710" w:type="dxa"/>
          </w:tcPr>
          <w:p w14:paraId="5575C827" w14:textId="2C8F95ED" w:rsidR="009C6DB3" w:rsidRDefault="009C6DB3" w:rsidP="009C6D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228C6C37" w14:textId="1B777B7E" w:rsidR="009C6DB3" w:rsidRDefault="009C6DB3" w:rsidP="009C6D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002050FA" w14:textId="51C954CF" w:rsidR="009C6DB3" w:rsidRDefault="009C6DB3" w:rsidP="009C6DB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sourcing standards updated, verified hyperlinks.</w:t>
            </w:r>
          </w:p>
        </w:tc>
      </w:tr>
      <w:tr w:rsidR="00ED0254" w:rsidRPr="00B949EE" w14:paraId="1DD61F08" w14:textId="77777777" w:rsidTr="00DA3767">
        <w:trPr>
          <w:jc w:val="center"/>
        </w:trPr>
        <w:tc>
          <w:tcPr>
            <w:tcW w:w="950" w:type="dxa"/>
          </w:tcPr>
          <w:p w14:paraId="2C12BFD8" w14:textId="3704C8CD" w:rsidR="00ED0254" w:rsidRDefault="00ED0254" w:rsidP="00ED02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5" w:type="dxa"/>
          </w:tcPr>
          <w:p w14:paraId="665685F4" w14:textId="7AC69183" w:rsidR="00ED0254" w:rsidRDefault="00ED0254" w:rsidP="00ED02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4/</w:t>
            </w:r>
            <w:r w:rsidR="009F48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0" w:type="dxa"/>
          </w:tcPr>
          <w:p w14:paraId="205DBC3B" w14:textId="1DF06F25" w:rsidR="00ED0254" w:rsidRDefault="00ED0254" w:rsidP="00ED025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470AEE10" w14:textId="2BE4A879" w:rsidR="00ED0254" w:rsidRDefault="00ED0254" w:rsidP="00ED025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095BB25C" w14:textId="6F158CE2" w:rsidR="00ED0254" w:rsidRDefault="0085067B" w:rsidP="00ED025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w webpage hyperlinks</w:t>
            </w:r>
          </w:p>
        </w:tc>
      </w:tr>
      <w:bookmarkEnd w:id="0"/>
    </w:tbl>
    <w:p w14:paraId="1D7D0D54" w14:textId="77777777" w:rsidR="00476118" w:rsidRPr="00D63351" w:rsidRDefault="00476118" w:rsidP="00476118">
      <w:pPr>
        <w:spacing w:after="120"/>
        <w:rPr>
          <w:rFonts w:ascii="Times New Roman" w:hAnsi="Times New Roman" w:cs="Times New Roman"/>
        </w:rPr>
      </w:pPr>
    </w:p>
    <w:sectPr w:rsidR="00476118" w:rsidRPr="00D63351" w:rsidSect="00065D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E5BE" w14:textId="77777777" w:rsidR="00435064" w:rsidRDefault="00435064" w:rsidP="00D57581">
      <w:pPr>
        <w:spacing w:after="0" w:line="240" w:lineRule="auto"/>
      </w:pPr>
      <w:r>
        <w:separator/>
      </w:r>
    </w:p>
  </w:endnote>
  <w:endnote w:type="continuationSeparator" w:id="0">
    <w:p w14:paraId="685E31F3" w14:textId="77777777" w:rsidR="00435064" w:rsidRDefault="00435064" w:rsidP="00D57581">
      <w:pPr>
        <w:spacing w:after="0" w:line="240" w:lineRule="auto"/>
      </w:pPr>
      <w:r>
        <w:continuationSeparator/>
      </w:r>
    </w:p>
  </w:endnote>
  <w:endnote w:type="continuationNotice" w:id="1">
    <w:p w14:paraId="57DFD5AE" w14:textId="77777777" w:rsidR="00435064" w:rsidRDefault="00435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329B" w14:textId="77777777" w:rsidR="00707EA7" w:rsidRDefault="0070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456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D3A0C" w14:textId="16527954" w:rsidR="00F1438D" w:rsidRDefault="00F1438D">
        <w:pPr>
          <w:pStyle w:val="Footer"/>
          <w:jc w:val="right"/>
        </w:pPr>
        <w:r w:rsidRPr="00707EA7">
          <w:rPr>
            <w:rFonts w:ascii="Times New Roman" w:hAnsi="Times New Roman" w:cs="Times New Roman"/>
          </w:rPr>
          <w:fldChar w:fldCharType="begin"/>
        </w:r>
        <w:r w:rsidRPr="00707EA7">
          <w:rPr>
            <w:rFonts w:ascii="Times New Roman" w:hAnsi="Times New Roman" w:cs="Times New Roman"/>
          </w:rPr>
          <w:instrText xml:space="preserve"> PAGE   \* MERGEFORMAT </w:instrText>
        </w:r>
        <w:r w:rsidRPr="00707EA7">
          <w:rPr>
            <w:rFonts w:ascii="Times New Roman" w:hAnsi="Times New Roman" w:cs="Times New Roman"/>
          </w:rPr>
          <w:fldChar w:fldCharType="separate"/>
        </w:r>
        <w:r w:rsidRPr="00707EA7">
          <w:rPr>
            <w:rFonts w:ascii="Times New Roman" w:hAnsi="Times New Roman" w:cs="Times New Roman"/>
            <w:noProof/>
          </w:rPr>
          <w:t>2</w:t>
        </w:r>
        <w:r w:rsidRPr="00707E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EF3414" w14:textId="77777777" w:rsidR="00F1438D" w:rsidRDefault="00F14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7F60" w14:textId="77777777" w:rsidR="00707EA7" w:rsidRDefault="0070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758B" w14:textId="77777777" w:rsidR="00435064" w:rsidRDefault="00435064" w:rsidP="00D57581">
      <w:pPr>
        <w:spacing w:after="0" w:line="240" w:lineRule="auto"/>
      </w:pPr>
      <w:r>
        <w:separator/>
      </w:r>
    </w:p>
  </w:footnote>
  <w:footnote w:type="continuationSeparator" w:id="0">
    <w:p w14:paraId="2511E914" w14:textId="77777777" w:rsidR="00435064" w:rsidRDefault="00435064" w:rsidP="00D57581">
      <w:pPr>
        <w:spacing w:after="0" w:line="240" w:lineRule="auto"/>
      </w:pPr>
      <w:r>
        <w:continuationSeparator/>
      </w:r>
    </w:p>
  </w:footnote>
  <w:footnote w:type="continuationNotice" w:id="1">
    <w:p w14:paraId="74DE6653" w14:textId="77777777" w:rsidR="00435064" w:rsidRDefault="00435064">
      <w:pPr>
        <w:spacing w:after="0" w:line="240" w:lineRule="auto"/>
      </w:pPr>
    </w:p>
  </w:footnote>
  <w:footnote w:id="2">
    <w:p w14:paraId="307CE6DF" w14:textId="18EBCAC1" w:rsidR="00B661CD" w:rsidRPr="00B661CD" w:rsidRDefault="00B661CD" w:rsidP="00B661CD">
      <w:pPr>
        <w:pStyle w:val="FootnoteText"/>
        <w:rPr>
          <w:rFonts w:ascii="Times New Roman" w:hAnsi="Times New Roman" w:cs="Times New Roman"/>
        </w:rPr>
      </w:pPr>
      <w:r w:rsidRPr="00B661CD">
        <w:rPr>
          <w:rStyle w:val="FootnoteReference"/>
          <w:rFonts w:ascii="Times New Roman" w:hAnsi="Times New Roman" w:cs="Times New Roman"/>
        </w:rPr>
        <w:footnoteRef/>
      </w:r>
      <w:r w:rsidRPr="00B661CD">
        <w:rPr>
          <w:rFonts w:ascii="Times New Roman" w:hAnsi="Times New Roman" w:cs="Times New Roman"/>
        </w:rPr>
        <w:t xml:space="preserve"> Contractor means a government agency, a private business, non-profit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organization or individual, that is not itself an Authorized Recipient with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respect to the particular noncriminal justice purpose, who has entered into a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contract with an Authorized Recipient to perform noncriminal justice</w:t>
      </w:r>
      <w:r>
        <w:rPr>
          <w:rFonts w:ascii="Times New Roman" w:hAnsi="Times New Roman" w:cs="Times New Roman"/>
        </w:rPr>
        <w:t xml:space="preserve"> </w:t>
      </w:r>
      <w:r w:rsidRPr="00B661CD">
        <w:rPr>
          <w:rFonts w:ascii="Times New Roman" w:hAnsi="Times New Roman" w:cs="Times New Roman"/>
        </w:rPr>
        <w:t>administrative functions requiring access to CH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0F9F" w14:textId="77777777" w:rsidR="00707EA7" w:rsidRDefault="0070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C1AF" w14:textId="77777777" w:rsidR="00707EA7" w:rsidRDefault="00707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8507" w14:textId="77777777" w:rsidR="00707EA7" w:rsidRDefault="00707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7B"/>
    <w:multiLevelType w:val="hybridMultilevel"/>
    <w:tmpl w:val="FB88421E"/>
    <w:lvl w:ilvl="0" w:tplc="A33CD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95C2E"/>
    <w:multiLevelType w:val="hybridMultilevel"/>
    <w:tmpl w:val="38D8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91DFF"/>
    <w:multiLevelType w:val="hybridMultilevel"/>
    <w:tmpl w:val="F5707E7A"/>
    <w:lvl w:ilvl="0" w:tplc="C080A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71D4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" w15:restartNumberingAfterBreak="0">
    <w:nsid w:val="16491763"/>
    <w:multiLevelType w:val="hybridMultilevel"/>
    <w:tmpl w:val="C6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F19"/>
    <w:multiLevelType w:val="hybridMultilevel"/>
    <w:tmpl w:val="8B16683C"/>
    <w:lvl w:ilvl="0" w:tplc="53F09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B3FC3"/>
    <w:multiLevelType w:val="hybridMultilevel"/>
    <w:tmpl w:val="CD664B42"/>
    <w:lvl w:ilvl="0" w:tplc="7082C4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8CC"/>
    <w:multiLevelType w:val="hybridMultilevel"/>
    <w:tmpl w:val="1E4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BE9"/>
    <w:multiLevelType w:val="hybridMultilevel"/>
    <w:tmpl w:val="83B8C11E"/>
    <w:lvl w:ilvl="0" w:tplc="41CCA20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3A87E28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2376F4"/>
    <w:multiLevelType w:val="hybridMultilevel"/>
    <w:tmpl w:val="31E2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9835BC">
      <w:start w:val="1"/>
      <w:numFmt w:val="lowerLetter"/>
      <w:lvlText w:val="%3."/>
      <w:lvlJc w:val="right"/>
      <w:pPr>
        <w:ind w:left="2160" w:hanging="180"/>
      </w:pPr>
      <w:rPr>
        <w:rFonts w:ascii="Calibri" w:eastAsiaTheme="majorEastAsia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3F2"/>
    <w:multiLevelType w:val="multilevel"/>
    <w:tmpl w:val="D8EA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1" w15:restartNumberingAfterBreak="0">
    <w:nsid w:val="2F614A1F"/>
    <w:multiLevelType w:val="hybridMultilevel"/>
    <w:tmpl w:val="1A3A6B6E"/>
    <w:lvl w:ilvl="0" w:tplc="CFF21A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773A"/>
    <w:multiLevelType w:val="hybridMultilevel"/>
    <w:tmpl w:val="1A62A82E"/>
    <w:lvl w:ilvl="0" w:tplc="56FC77D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0A3"/>
    <w:multiLevelType w:val="hybridMultilevel"/>
    <w:tmpl w:val="0D7A5EE6"/>
    <w:lvl w:ilvl="0" w:tplc="E5F201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C91B89"/>
    <w:multiLevelType w:val="hybridMultilevel"/>
    <w:tmpl w:val="726AC270"/>
    <w:lvl w:ilvl="0" w:tplc="E13EBA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E3776"/>
    <w:multiLevelType w:val="hybridMultilevel"/>
    <w:tmpl w:val="B734E9E8"/>
    <w:lvl w:ilvl="0" w:tplc="3B00B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20B"/>
    <w:multiLevelType w:val="hybridMultilevel"/>
    <w:tmpl w:val="A4920F1E"/>
    <w:lvl w:ilvl="0" w:tplc="68C8410E">
      <w:start w:val="1"/>
      <w:numFmt w:val="decimal"/>
      <w:lvlText w:val="%1."/>
      <w:lvlJc w:val="left"/>
      <w:pPr>
        <w:ind w:left="720" w:hanging="360"/>
      </w:pPr>
    </w:lvl>
    <w:lvl w:ilvl="1" w:tplc="11A6778C">
      <w:start w:val="1"/>
      <w:numFmt w:val="lowerLetter"/>
      <w:lvlText w:val="%2."/>
      <w:lvlJc w:val="left"/>
      <w:pPr>
        <w:ind w:left="1440" w:hanging="360"/>
      </w:pPr>
    </w:lvl>
    <w:lvl w:ilvl="2" w:tplc="95904C04">
      <w:start w:val="1"/>
      <w:numFmt w:val="lowerRoman"/>
      <w:lvlText w:val="%3."/>
      <w:lvlJc w:val="right"/>
      <w:pPr>
        <w:ind w:left="2160" w:hanging="180"/>
      </w:pPr>
    </w:lvl>
    <w:lvl w:ilvl="3" w:tplc="93083CC4">
      <w:start w:val="1"/>
      <w:numFmt w:val="decimal"/>
      <w:lvlText w:val="%4."/>
      <w:lvlJc w:val="left"/>
      <w:pPr>
        <w:ind w:left="2880" w:hanging="360"/>
      </w:pPr>
    </w:lvl>
    <w:lvl w:ilvl="4" w:tplc="84BED1E8">
      <w:start w:val="1"/>
      <w:numFmt w:val="lowerLetter"/>
      <w:lvlText w:val="%5."/>
      <w:lvlJc w:val="left"/>
      <w:pPr>
        <w:ind w:left="3600" w:hanging="360"/>
      </w:pPr>
    </w:lvl>
    <w:lvl w:ilvl="5" w:tplc="2FEE3474">
      <w:start w:val="1"/>
      <w:numFmt w:val="lowerRoman"/>
      <w:lvlText w:val="%6."/>
      <w:lvlJc w:val="right"/>
      <w:pPr>
        <w:ind w:left="4320" w:hanging="180"/>
      </w:pPr>
    </w:lvl>
    <w:lvl w:ilvl="6" w:tplc="BA6C41E6">
      <w:start w:val="1"/>
      <w:numFmt w:val="decimal"/>
      <w:lvlText w:val="%7."/>
      <w:lvlJc w:val="left"/>
      <w:pPr>
        <w:ind w:left="5040" w:hanging="360"/>
      </w:pPr>
    </w:lvl>
    <w:lvl w:ilvl="7" w:tplc="8354B536">
      <w:start w:val="1"/>
      <w:numFmt w:val="lowerLetter"/>
      <w:lvlText w:val="%8."/>
      <w:lvlJc w:val="left"/>
      <w:pPr>
        <w:ind w:left="5760" w:hanging="360"/>
      </w:pPr>
    </w:lvl>
    <w:lvl w:ilvl="8" w:tplc="67800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70D"/>
    <w:multiLevelType w:val="hybridMultilevel"/>
    <w:tmpl w:val="C9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7B3"/>
    <w:multiLevelType w:val="hybridMultilevel"/>
    <w:tmpl w:val="D9CAA0F0"/>
    <w:lvl w:ilvl="0" w:tplc="AC1ADEE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643"/>
    <w:multiLevelType w:val="hybridMultilevel"/>
    <w:tmpl w:val="DCF8AF84"/>
    <w:lvl w:ilvl="0" w:tplc="CB32DAF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6025F"/>
    <w:multiLevelType w:val="multilevel"/>
    <w:tmpl w:val="2DD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565530C8"/>
    <w:multiLevelType w:val="hybridMultilevel"/>
    <w:tmpl w:val="FCD66542"/>
    <w:lvl w:ilvl="0" w:tplc="46162BEE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37283"/>
    <w:multiLevelType w:val="hybridMultilevel"/>
    <w:tmpl w:val="B052A4CE"/>
    <w:lvl w:ilvl="0" w:tplc="FFFFFFFF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5105"/>
    <w:multiLevelType w:val="hybridMultilevel"/>
    <w:tmpl w:val="F348C07C"/>
    <w:lvl w:ilvl="0" w:tplc="1B92F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34F87"/>
    <w:multiLevelType w:val="multilevel"/>
    <w:tmpl w:val="A6E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5" w15:restartNumberingAfterBreak="0">
    <w:nsid w:val="6A1440C9"/>
    <w:multiLevelType w:val="multilevel"/>
    <w:tmpl w:val="75FC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6" w15:restartNumberingAfterBreak="0">
    <w:nsid w:val="6B490C56"/>
    <w:multiLevelType w:val="multilevel"/>
    <w:tmpl w:val="D326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lowerLetter"/>
      <w:lvlText w:val="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7" w15:restartNumberingAfterBreak="0">
    <w:nsid w:val="6F321497"/>
    <w:multiLevelType w:val="hybridMultilevel"/>
    <w:tmpl w:val="8F98649E"/>
    <w:lvl w:ilvl="0" w:tplc="746A98C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DE3BC9"/>
    <w:multiLevelType w:val="hybridMultilevel"/>
    <w:tmpl w:val="BA0A8D92"/>
    <w:lvl w:ilvl="0" w:tplc="78782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BB9"/>
    <w:multiLevelType w:val="multilevel"/>
    <w:tmpl w:val="4618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691C88"/>
    <w:multiLevelType w:val="hybridMultilevel"/>
    <w:tmpl w:val="81AC2436"/>
    <w:lvl w:ilvl="0" w:tplc="B26699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C1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2" w15:restartNumberingAfterBreak="0">
    <w:nsid w:val="7F1D4B2A"/>
    <w:multiLevelType w:val="hybridMultilevel"/>
    <w:tmpl w:val="F2B6EB52"/>
    <w:lvl w:ilvl="0" w:tplc="FFFFFFFF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5396657">
    <w:abstractNumId w:val="16"/>
  </w:num>
  <w:num w:numId="2" w16cid:durableId="1172139367">
    <w:abstractNumId w:val="25"/>
  </w:num>
  <w:num w:numId="3" w16cid:durableId="341930913">
    <w:abstractNumId w:val="27"/>
  </w:num>
  <w:num w:numId="4" w16cid:durableId="51390455">
    <w:abstractNumId w:val="5"/>
  </w:num>
  <w:num w:numId="5" w16cid:durableId="1543439882">
    <w:abstractNumId w:val="30"/>
  </w:num>
  <w:num w:numId="6" w16cid:durableId="545214684">
    <w:abstractNumId w:val="22"/>
  </w:num>
  <w:num w:numId="7" w16cid:durableId="665127939">
    <w:abstractNumId w:val="13"/>
  </w:num>
  <w:num w:numId="8" w16cid:durableId="1563176067">
    <w:abstractNumId w:val="32"/>
  </w:num>
  <w:num w:numId="9" w16cid:durableId="1730616779">
    <w:abstractNumId w:val="0"/>
  </w:num>
  <w:num w:numId="10" w16cid:durableId="1795057868">
    <w:abstractNumId w:val="2"/>
  </w:num>
  <w:num w:numId="11" w16cid:durableId="329795200">
    <w:abstractNumId w:val="23"/>
  </w:num>
  <w:num w:numId="12" w16cid:durableId="1195465541">
    <w:abstractNumId w:val="10"/>
  </w:num>
  <w:num w:numId="13" w16cid:durableId="768164291">
    <w:abstractNumId w:val="20"/>
  </w:num>
  <w:num w:numId="14" w16cid:durableId="74204361">
    <w:abstractNumId w:val="24"/>
  </w:num>
  <w:num w:numId="15" w16cid:durableId="1894194238">
    <w:abstractNumId w:val="31"/>
  </w:num>
  <w:num w:numId="16" w16cid:durableId="871115264">
    <w:abstractNumId w:val="3"/>
  </w:num>
  <w:num w:numId="17" w16cid:durableId="1128010966">
    <w:abstractNumId w:val="21"/>
  </w:num>
  <w:num w:numId="18" w16cid:durableId="107241595">
    <w:abstractNumId w:val="4"/>
  </w:num>
  <w:num w:numId="19" w16cid:durableId="312488672">
    <w:abstractNumId w:val="19"/>
  </w:num>
  <w:num w:numId="20" w16cid:durableId="656030176">
    <w:abstractNumId w:val="28"/>
  </w:num>
  <w:num w:numId="21" w16cid:durableId="1642803677">
    <w:abstractNumId w:val="15"/>
  </w:num>
  <w:num w:numId="22" w16cid:durableId="1808547883">
    <w:abstractNumId w:val="1"/>
  </w:num>
  <w:num w:numId="23" w16cid:durableId="60904653">
    <w:abstractNumId w:val="9"/>
  </w:num>
  <w:num w:numId="24" w16cid:durableId="1061562019">
    <w:abstractNumId w:val="26"/>
  </w:num>
  <w:num w:numId="25" w16cid:durableId="501119313">
    <w:abstractNumId w:val="8"/>
  </w:num>
  <w:num w:numId="26" w16cid:durableId="1389647137">
    <w:abstractNumId w:val="7"/>
  </w:num>
  <w:num w:numId="27" w16cid:durableId="60060127">
    <w:abstractNumId w:val="12"/>
  </w:num>
  <w:num w:numId="28" w16cid:durableId="1853454907">
    <w:abstractNumId w:val="14"/>
  </w:num>
  <w:num w:numId="29" w16cid:durableId="1037773180">
    <w:abstractNumId w:val="18"/>
  </w:num>
  <w:num w:numId="30" w16cid:durableId="3555568">
    <w:abstractNumId w:val="29"/>
  </w:num>
  <w:num w:numId="31" w16cid:durableId="1113861840">
    <w:abstractNumId w:val="11"/>
  </w:num>
  <w:num w:numId="32" w16cid:durableId="1876962929">
    <w:abstractNumId w:val="17"/>
  </w:num>
  <w:num w:numId="33" w16cid:durableId="10469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2"/>
    <w:rsid w:val="000004B8"/>
    <w:rsid w:val="0000ED9E"/>
    <w:rsid w:val="000102A7"/>
    <w:rsid w:val="00012F27"/>
    <w:rsid w:val="00024880"/>
    <w:rsid w:val="000248EF"/>
    <w:rsid w:val="000324E1"/>
    <w:rsid w:val="00040678"/>
    <w:rsid w:val="000561D2"/>
    <w:rsid w:val="00060D4E"/>
    <w:rsid w:val="000625B5"/>
    <w:rsid w:val="0006384B"/>
    <w:rsid w:val="00065DB3"/>
    <w:rsid w:val="00072CE2"/>
    <w:rsid w:val="000745B2"/>
    <w:rsid w:val="0007651A"/>
    <w:rsid w:val="00076CD0"/>
    <w:rsid w:val="00081D7A"/>
    <w:rsid w:val="00085377"/>
    <w:rsid w:val="000854D3"/>
    <w:rsid w:val="00085CD9"/>
    <w:rsid w:val="00085E80"/>
    <w:rsid w:val="00086C66"/>
    <w:rsid w:val="0008763B"/>
    <w:rsid w:val="000877EF"/>
    <w:rsid w:val="00095120"/>
    <w:rsid w:val="000974F7"/>
    <w:rsid w:val="000A1853"/>
    <w:rsid w:val="000A1C4C"/>
    <w:rsid w:val="000A49FC"/>
    <w:rsid w:val="000A52E7"/>
    <w:rsid w:val="000B1DC0"/>
    <w:rsid w:val="000B2FFA"/>
    <w:rsid w:val="000B407F"/>
    <w:rsid w:val="000B503A"/>
    <w:rsid w:val="000B50B3"/>
    <w:rsid w:val="000C2CF8"/>
    <w:rsid w:val="000C3279"/>
    <w:rsid w:val="000C4912"/>
    <w:rsid w:val="000C6D86"/>
    <w:rsid w:val="000D00C6"/>
    <w:rsid w:val="000D41A2"/>
    <w:rsid w:val="000D5453"/>
    <w:rsid w:val="000D5CE4"/>
    <w:rsid w:val="000D61F8"/>
    <w:rsid w:val="000E4205"/>
    <w:rsid w:val="000E7AB2"/>
    <w:rsid w:val="000F41EC"/>
    <w:rsid w:val="000F49BE"/>
    <w:rsid w:val="00100649"/>
    <w:rsid w:val="0010167E"/>
    <w:rsid w:val="001141FD"/>
    <w:rsid w:val="00115E82"/>
    <w:rsid w:val="00116159"/>
    <w:rsid w:val="00132571"/>
    <w:rsid w:val="00137847"/>
    <w:rsid w:val="00140A04"/>
    <w:rsid w:val="001511DA"/>
    <w:rsid w:val="0015282E"/>
    <w:rsid w:val="00153126"/>
    <w:rsid w:val="00156C17"/>
    <w:rsid w:val="00166603"/>
    <w:rsid w:val="0016732B"/>
    <w:rsid w:val="0016772F"/>
    <w:rsid w:val="00172B47"/>
    <w:rsid w:val="0017441B"/>
    <w:rsid w:val="0019643B"/>
    <w:rsid w:val="001A1D62"/>
    <w:rsid w:val="001A7907"/>
    <w:rsid w:val="001B22AF"/>
    <w:rsid w:val="001B68FB"/>
    <w:rsid w:val="001C0953"/>
    <w:rsid w:val="001C55AF"/>
    <w:rsid w:val="001D1F9B"/>
    <w:rsid w:val="001E2AB0"/>
    <w:rsid w:val="001F1847"/>
    <w:rsid w:val="00206C43"/>
    <w:rsid w:val="00220A9E"/>
    <w:rsid w:val="00227391"/>
    <w:rsid w:val="00233EBC"/>
    <w:rsid w:val="002358AF"/>
    <w:rsid w:val="002620D6"/>
    <w:rsid w:val="002627DE"/>
    <w:rsid w:val="0027168E"/>
    <w:rsid w:val="00273F80"/>
    <w:rsid w:val="0029609E"/>
    <w:rsid w:val="002A1DDB"/>
    <w:rsid w:val="002A221A"/>
    <w:rsid w:val="002A4A6F"/>
    <w:rsid w:val="002A51D2"/>
    <w:rsid w:val="002C7B93"/>
    <w:rsid w:val="002D2CA0"/>
    <w:rsid w:val="002D34EF"/>
    <w:rsid w:val="002D3DF3"/>
    <w:rsid w:val="002D5575"/>
    <w:rsid w:val="002D65B3"/>
    <w:rsid w:val="002E5074"/>
    <w:rsid w:val="002F5A2D"/>
    <w:rsid w:val="003017A3"/>
    <w:rsid w:val="00314D02"/>
    <w:rsid w:val="00316518"/>
    <w:rsid w:val="00326088"/>
    <w:rsid w:val="00326BC1"/>
    <w:rsid w:val="0033445E"/>
    <w:rsid w:val="003369B0"/>
    <w:rsid w:val="003376B0"/>
    <w:rsid w:val="0034036B"/>
    <w:rsid w:val="00342A35"/>
    <w:rsid w:val="00347871"/>
    <w:rsid w:val="00350371"/>
    <w:rsid w:val="00357D4E"/>
    <w:rsid w:val="003624FE"/>
    <w:rsid w:val="00372D5E"/>
    <w:rsid w:val="003740DD"/>
    <w:rsid w:val="00375FF8"/>
    <w:rsid w:val="0038226B"/>
    <w:rsid w:val="003841D8"/>
    <w:rsid w:val="00385DC0"/>
    <w:rsid w:val="003879CC"/>
    <w:rsid w:val="003924E9"/>
    <w:rsid w:val="00392B31"/>
    <w:rsid w:val="00395607"/>
    <w:rsid w:val="003B5F92"/>
    <w:rsid w:val="003C0F2E"/>
    <w:rsid w:val="003C16E7"/>
    <w:rsid w:val="003C35B8"/>
    <w:rsid w:val="003C60A2"/>
    <w:rsid w:val="003D5190"/>
    <w:rsid w:val="003F0F0B"/>
    <w:rsid w:val="003F5EB2"/>
    <w:rsid w:val="00406995"/>
    <w:rsid w:val="00406EC5"/>
    <w:rsid w:val="00407E73"/>
    <w:rsid w:val="004118E5"/>
    <w:rsid w:val="00411D27"/>
    <w:rsid w:val="00433630"/>
    <w:rsid w:val="004348FC"/>
    <w:rsid w:val="00435064"/>
    <w:rsid w:val="00436B06"/>
    <w:rsid w:val="00442612"/>
    <w:rsid w:val="004429F1"/>
    <w:rsid w:val="00443FA9"/>
    <w:rsid w:val="00451494"/>
    <w:rsid w:val="00452B11"/>
    <w:rsid w:val="00457B03"/>
    <w:rsid w:val="004649AE"/>
    <w:rsid w:val="00470051"/>
    <w:rsid w:val="00476118"/>
    <w:rsid w:val="00476BC9"/>
    <w:rsid w:val="00490B2E"/>
    <w:rsid w:val="00490F30"/>
    <w:rsid w:val="00494D2E"/>
    <w:rsid w:val="00496056"/>
    <w:rsid w:val="0049633C"/>
    <w:rsid w:val="004A6596"/>
    <w:rsid w:val="004C33EA"/>
    <w:rsid w:val="004C6D83"/>
    <w:rsid w:val="004D2CE0"/>
    <w:rsid w:val="004D3B74"/>
    <w:rsid w:val="004E13A8"/>
    <w:rsid w:val="004E23D1"/>
    <w:rsid w:val="004F04AB"/>
    <w:rsid w:val="004F3DD7"/>
    <w:rsid w:val="0050052F"/>
    <w:rsid w:val="00506F34"/>
    <w:rsid w:val="0051131E"/>
    <w:rsid w:val="00515AF2"/>
    <w:rsid w:val="005170BE"/>
    <w:rsid w:val="00521A2D"/>
    <w:rsid w:val="00525A9C"/>
    <w:rsid w:val="00531C3D"/>
    <w:rsid w:val="0053397F"/>
    <w:rsid w:val="005365F0"/>
    <w:rsid w:val="00545BE6"/>
    <w:rsid w:val="00546EAC"/>
    <w:rsid w:val="00550371"/>
    <w:rsid w:val="00555986"/>
    <w:rsid w:val="0055622C"/>
    <w:rsid w:val="00556B30"/>
    <w:rsid w:val="0057610C"/>
    <w:rsid w:val="005805D0"/>
    <w:rsid w:val="00580D7F"/>
    <w:rsid w:val="00587887"/>
    <w:rsid w:val="00591EB0"/>
    <w:rsid w:val="005A7D4F"/>
    <w:rsid w:val="005B1AE8"/>
    <w:rsid w:val="005B3A56"/>
    <w:rsid w:val="005C72BD"/>
    <w:rsid w:val="005D06D5"/>
    <w:rsid w:val="005D56AA"/>
    <w:rsid w:val="006039EE"/>
    <w:rsid w:val="006047F8"/>
    <w:rsid w:val="00615482"/>
    <w:rsid w:val="006163F5"/>
    <w:rsid w:val="00617183"/>
    <w:rsid w:val="00625A67"/>
    <w:rsid w:val="00630751"/>
    <w:rsid w:val="00636DFF"/>
    <w:rsid w:val="0064290A"/>
    <w:rsid w:val="00642C16"/>
    <w:rsid w:val="0064378D"/>
    <w:rsid w:val="00644BFA"/>
    <w:rsid w:val="00644CD7"/>
    <w:rsid w:val="006450B7"/>
    <w:rsid w:val="006456D1"/>
    <w:rsid w:val="006534A7"/>
    <w:rsid w:val="006577DF"/>
    <w:rsid w:val="006635CF"/>
    <w:rsid w:val="00663A07"/>
    <w:rsid w:val="006665C8"/>
    <w:rsid w:val="0067748A"/>
    <w:rsid w:val="00694587"/>
    <w:rsid w:val="006A54E8"/>
    <w:rsid w:val="006A669F"/>
    <w:rsid w:val="006A786E"/>
    <w:rsid w:val="006B021A"/>
    <w:rsid w:val="006B37CE"/>
    <w:rsid w:val="006C57F5"/>
    <w:rsid w:val="006D0E91"/>
    <w:rsid w:val="006E116F"/>
    <w:rsid w:val="006E56DF"/>
    <w:rsid w:val="006F29A9"/>
    <w:rsid w:val="006F2D41"/>
    <w:rsid w:val="006F6AA0"/>
    <w:rsid w:val="00707EA7"/>
    <w:rsid w:val="0072074E"/>
    <w:rsid w:val="007216DC"/>
    <w:rsid w:val="007443CB"/>
    <w:rsid w:val="00745FE8"/>
    <w:rsid w:val="00754F68"/>
    <w:rsid w:val="007579F8"/>
    <w:rsid w:val="007600C9"/>
    <w:rsid w:val="007677D5"/>
    <w:rsid w:val="00771F3B"/>
    <w:rsid w:val="0077216C"/>
    <w:rsid w:val="00776949"/>
    <w:rsid w:val="00780A5C"/>
    <w:rsid w:val="0078242E"/>
    <w:rsid w:val="00783DBE"/>
    <w:rsid w:val="0078431C"/>
    <w:rsid w:val="0078463D"/>
    <w:rsid w:val="0078610D"/>
    <w:rsid w:val="0078674D"/>
    <w:rsid w:val="0078772A"/>
    <w:rsid w:val="0079152F"/>
    <w:rsid w:val="00793087"/>
    <w:rsid w:val="0079412C"/>
    <w:rsid w:val="00797AB9"/>
    <w:rsid w:val="007A0858"/>
    <w:rsid w:val="007A3127"/>
    <w:rsid w:val="007A669E"/>
    <w:rsid w:val="007B2931"/>
    <w:rsid w:val="007B3DCC"/>
    <w:rsid w:val="007C27D4"/>
    <w:rsid w:val="007D0AEB"/>
    <w:rsid w:val="007D1565"/>
    <w:rsid w:val="007D2858"/>
    <w:rsid w:val="007D2A2F"/>
    <w:rsid w:val="007D6074"/>
    <w:rsid w:val="007D6E2E"/>
    <w:rsid w:val="007D736C"/>
    <w:rsid w:val="007E584E"/>
    <w:rsid w:val="007F3F31"/>
    <w:rsid w:val="0080244F"/>
    <w:rsid w:val="00806F50"/>
    <w:rsid w:val="00806FB6"/>
    <w:rsid w:val="0080791A"/>
    <w:rsid w:val="00812802"/>
    <w:rsid w:val="00812B14"/>
    <w:rsid w:val="00822895"/>
    <w:rsid w:val="0085067B"/>
    <w:rsid w:val="00853FE7"/>
    <w:rsid w:val="00856A23"/>
    <w:rsid w:val="008648AB"/>
    <w:rsid w:val="00865CD4"/>
    <w:rsid w:val="00867AC1"/>
    <w:rsid w:val="008727A3"/>
    <w:rsid w:val="008766B8"/>
    <w:rsid w:val="008811FB"/>
    <w:rsid w:val="0088628F"/>
    <w:rsid w:val="00887108"/>
    <w:rsid w:val="008879BB"/>
    <w:rsid w:val="00892900"/>
    <w:rsid w:val="00896372"/>
    <w:rsid w:val="00897CA7"/>
    <w:rsid w:val="008A0BEE"/>
    <w:rsid w:val="008A5FF7"/>
    <w:rsid w:val="008A60C9"/>
    <w:rsid w:val="008A7E3A"/>
    <w:rsid w:val="008D6697"/>
    <w:rsid w:val="008D706F"/>
    <w:rsid w:val="008E43BF"/>
    <w:rsid w:val="008E7249"/>
    <w:rsid w:val="008F1C50"/>
    <w:rsid w:val="008F4270"/>
    <w:rsid w:val="009031CB"/>
    <w:rsid w:val="00912D01"/>
    <w:rsid w:val="00922B0B"/>
    <w:rsid w:val="00930DF8"/>
    <w:rsid w:val="00931503"/>
    <w:rsid w:val="009317EF"/>
    <w:rsid w:val="009326CA"/>
    <w:rsid w:val="009361D3"/>
    <w:rsid w:val="009405FC"/>
    <w:rsid w:val="00953979"/>
    <w:rsid w:val="009567AC"/>
    <w:rsid w:val="00956C1F"/>
    <w:rsid w:val="00956DEF"/>
    <w:rsid w:val="009629E6"/>
    <w:rsid w:val="0096766E"/>
    <w:rsid w:val="00977E66"/>
    <w:rsid w:val="00980BA3"/>
    <w:rsid w:val="009923D7"/>
    <w:rsid w:val="00993273"/>
    <w:rsid w:val="009A2713"/>
    <w:rsid w:val="009B0108"/>
    <w:rsid w:val="009C4C0E"/>
    <w:rsid w:val="009C6DB3"/>
    <w:rsid w:val="009C7F89"/>
    <w:rsid w:val="009D43F8"/>
    <w:rsid w:val="009D771C"/>
    <w:rsid w:val="009D7C17"/>
    <w:rsid w:val="009F198D"/>
    <w:rsid w:val="009F330F"/>
    <w:rsid w:val="009F3E1B"/>
    <w:rsid w:val="009F485D"/>
    <w:rsid w:val="00A12A7E"/>
    <w:rsid w:val="00A15F30"/>
    <w:rsid w:val="00A221D7"/>
    <w:rsid w:val="00A22581"/>
    <w:rsid w:val="00A239C0"/>
    <w:rsid w:val="00A26C83"/>
    <w:rsid w:val="00A2712B"/>
    <w:rsid w:val="00A305BB"/>
    <w:rsid w:val="00A363BD"/>
    <w:rsid w:val="00A50556"/>
    <w:rsid w:val="00A55F59"/>
    <w:rsid w:val="00A578CB"/>
    <w:rsid w:val="00A60963"/>
    <w:rsid w:val="00A621B6"/>
    <w:rsid w:val="00A724FF"/>
    <w:rsid w:val="00A77BF5"/>
    <w:rsid w:val="00A82613"/>
    <w:rsid w:val="00A84492"/>
    <w:rsid w:val="00AA0626"/>
    <w:rsid w:val="00AB2050"/>
    <w:rsid w:val="00AB589C"/>
    <w:rsid w:val="00AC3DFB"/>
    <w:rsid w:val="00AC545B"/>
    <w:rsid w:val="00AC7DFA"/>
    <w:rsid w:val="00AD2E3B"/>
    <w:rsid w:val="00AD66E4"/>
    <w:rsid w:val="00AE2403"/>
    <w:rsid w:val="00AE5D46"/>
    <w:rsid w:val="00AF6A03"/>
    <w:rsid w:val="00B01736"/>
    <w:rsid w:val="00B02D8B"/>
    <w:rsid w:val="00B068A0"/>
    <w:rsid w:val="00B15ADC"/>
    <w:rsid w:val="00B5397D"/>
    <w:rsid w:val="00B62601"/>
    <w:rsid w:val="00B62F96"/>
    <w:rsid w:val="00B661CD"/>
    <w:rsid w:val="00B7239A"/>
    <w:rsid w:val="00B724E7"/>
    <w:rsid w:val="00B7388E"/>
    <w:rsid w:val="00B80BB7"/>
    <w:rsid w:val="00B84CC3"/>
    <w:rsid w:val="00B93451"/>
    <w:rsid w:val="00B9595D"/>
    <w:rsid w:val="00B96967"/>
    <w:rsid w:val="00BA0A0C"/>
    <w:rsid w:val="00BA1B80"/>
    <w:rsid w:val="00BA5127"/>
    <w:rsid w:val="00BA6EFA"/>
    <w:rsid w:val="00BC03B8"/>
    <w:rsid w:val="00BD2B14"/>
    <w:rsid w:val="00BD51E5"/>
    <w:rsid w:val="00BD676A"/>
    <w:rsid w:val="00BE062C"/>
    <w:rsid w:val="00BE305C"/>
    <w:rsid w:val="00BE5D46"/>
    <w:rsid w:val="00BF5D8A"/>
    <w:rsid w:val="00C02A78"/>
    <w:rsid w:val="00C0607C"/>
    <w:rsid w:val="00C1213F"/>
    <w:rsid w:val="00C16217"/>
    <w:rsid w:val="00C201D5"/>
    <w:rsid w:val="00C26867"/>
    <w:rsid w:val="00C354CA"/>
    <w:rsid w:val="00C45F47"/>
    <w:rsid w:val="00C46A3A"/>
    <w:rsid w:val="00C477AB"/>
    <w:rsid w:val="00C53BD5"/>
    <w:rsid w:val="00C555EA"/>
    <w:rsid w:val="00C568C8"/>
    <w:rsid w:val="00C71C6D"/>
    <w:rsid w:val="00C73808"/>
    <w:rsid w:val="00C841E4"/>
    <w:rsid w:val="00C84DEE"/>
    <w:rsid w:val="00C8747E"/>
    <w:rsid w:val="00CA15D8"/>
    <w:rsid w:val="00CB194F"/>
    <w:rsid w:val="00CC47F7"/>
    <w:rsid w:val="00CC54DF"/>
    <w:rsid w:val="00CD1D12"/>
    <w:rsid w:val="00CD2AB4"/>
    <w:rsid w:val="00CE248F"/>
    <w:rsid w:val="00CE3B44"/>
    <w:rsid w:val="00CF167C"/>
    <w:rsid w:val="00D00566"/>
    <w:rsid w:val="00D007A0"/>
    <w:rsid w:val="00D07A93"/>
    <w:rsid w:val="00D07F9D"/>
    <w:rsid w:val="00D14C70"/>
    <w:rsid w:val="00D159D5"/>
    <w:rsid w:val="00D43867"/>
    <w:rsid w:val="00D44BC3"/>
    <w:rsid w:val="00D53DD8"/>
    <w:rsid w:val="00D57581"/>
    <w:rsid w:val="00D63351"/>
    <w:rsid w:val="00D65168"/>
    <w:rsid w:val="00D712E3"/>
    <w:rsid w:val="00D7226F"/>
    <w:rsid w:val="00D73075"/>
    <w:rsid w:val="00D91871"/>
    <w:rsid w:val="00D92B54"/>
    <w:rsid w:val="00D94FA7"/>
    <w:rsid w:val="00DA08C9"/>
    <w:rsid w:val="00DA6B4D"/>
    <w:rsid w:val="00DB5062"/>
    <w:rsid w:val="00DB71FD"/>
    <w:rsid w:val="00DD3294"/>
    <w:rsid w:val="00DE0C18"/>
    <w:rsid w:val="00DF5B82"/>
    <w:rsid w:val="00E01DC8"/>
    <w:rsid w:val="00E05B81"/>
    <w:rsid w:val="00E06138"/>
    <w:rsid w:val="00E06A0D"/>
    <w:rsid w:val="00E11B25"/>
    <w:rsid w:val="00E11B64"/>
    <w:rsid w:val="00E126C5"/>
    <w:rsid w:val="00E14B65"/>
    <w:rsid w:val="00E16F8C"/>
    <w:rsid w:val="00E20C38"/>
    <w:rsid w:val="00E21AC0"/>
    <w:rsid w:val="00E22D47"/>
    <w:rsid w:val="00E23B44"/>
    <w:rsid w:val="00E2700C"/>
    <w:rsid w:val="00E34FE7"/>
    <w:rsid w:val="00E463A8"/>
    <w:rsid w:val="00E524B5"/>
    <w:rsid w:val="00E54C63"/>
    <w:rsid w:val="00E5545E"/>
    <w:rsid w:val="00E60E20"/>
    <w:rsid w:val="00E615CC"/>
    <w:rsid w:val="00E665ED"/>
    <w:rsid w:val="00E672F2"/>
    <w:rsid w:val="00E701A8"/>
    <w:rsid w:val="00E739CF"/>
    <w:rsid w:val="00E9466A"/>
    <w:rsid w:val="00E955EB"/>
    <w:rsid w:val="00E9580F"/>
    <w:rsid w:val="00E961EA"/>
    <w:rsid w:val="00EA06CA"/>
    <w:rsid w:val="00EB35E3"/>
    <w:rsid w:val="00EB4E14"/>
    <w:rsid w:val="00EB5C29"/>
    <w:rsid w:val="00EC3404"/>
    <w:rsid w:val="00EC738C"/>
    <w:rsid w:val="00ED0254"/>
    <w:rsid w:val="00ED2371"/>
    <w:rsid w:val="00ED6E6A"/>
    <w:rsid w:val="00EE1F1F"/>
    <w:rsid w:val="00EE6EFB"/>
    <w:rsid w:val="00F03AF1"/>
    <w:rsid w:val="00F1438D"/>
    <w:rsid w:val="00F15236"/>
    <w:rsid w:val="00F15573"/>
    <w:rsid w:val="00F1784C"/>
    <w:rsid w:val="00F60257"/>
    <w:rsid w:val="00F62349"/>
    <w:rsid w:val="00F65614"/>
    <w:rsid w:val="00F742BB"/>
    <w:rsid w:val="00F8225F"/>
    <w:rsid w:val="00F95FF6"/>
    <w:rsid w:val="00FA12F6"/>
    <w:rsid w:val="00FA1E31"/>
    <w:rsid w:val="00FA545C"/>
    <w:rsid w:val="00FA6831"/>
    <w:rsid w:val="00FA7363"/>
    <w:rsid w:val="00FB4A5B"/>
    <w:rsid w:val="00FB7509"/>
    <w:rsid w:val="00FC00DC"/>
    <w:rsid w:val="00FC1F5E"/>
    <w:rsid w:val="00FC280C"/>
    <w:rsid w:val="00FC4546"/>
    <w:rsid w:val="00FD4C44"/>
    <w:rsid w:val="00FD547E"/>
    <w:rsid w:val="00FE3721"/>
    <w:rsid w:val="00FE5668"/>
    <w:rsid w:val="00FF03D5"/>
    <w:rsid w:val="00FF09AB"/>
    <w:rsid w:val="00FF0A81"/>
    <w:rsid w:val="00FF3649"/>
    <w:rsid w:val="00FF5AE6"/>
    <w:rsid w:val="00FF6723"/>
    <w:rsid w:val="01CC1767"/>
    <w:rsid w:val="02F6AE33"/>
    <w:rsid w:val="032C3B4C"/>
    <w:rsid w:val="03AC248B"/>
    <w:rsid w:val="03DA156C"/>
    <w:rsid w:val="04174B55"/>
    <w:rsid w:val="0498B180"/>
    <w:rsid w:val="04FAA06F"/>
    <w:rsid w:val="057283D4"/>
    <w:rsid w:val="0609D950"/>
    <w:rsid w:val="06532BC5"/>
    <w:rsid w:val="08233970"/>
    <w:rsid w:val="08872678"/>
    <w:rsid w:val="08A16C2B"/>
    <w:rsid w:val="0943A18A"/>
    <w:rsid w:val="0A007CE8"/>
    <w:rsid w:val="0B168B24"/>
    <w:rsid w:val="0BD8AD1C"/>
    <w:rsid w:val="0BF3CA82"/>
    <w:rsid w:val="0C3BBDB2"/>
    <w:rsid w:val="0C41FDD2"/>
    <w:rsid w:val="0C5BF500"/>
    <w:rsid w:val="0C7AEC96"/>
    <w:rsid w:val="0CD81D9A"/>
    <w:rsid w:val="0D691FA7"/>
    <w:rsid w:val="0E1D251C"/>
    <w:rsid w:val="0E9799F9"/>
    <w:rsid w:val="0FACEACE"/>
    <w:rsid w:val="0FE1AADD"/>
    <w:rsid w:val="1045D1D9"/>
    <w:rsid w:val="106ED77F"/>
    <w:rsid w:val="10EE15EB"/>
    <w:rsid w:val="115E7FE8"/>
    <w:rsid w:val="117F8A9E"/>
    <w:rsid w:val="11D70AE3"/>
    <w:rsid w:val="11F9FE1D"/>
    <w:rsid w:val="1221607F"/>
    <w:rsid w:val="1232F02D"/>
    <w:rsid w:val="1233659F"/>
    <w:rsid w:val="1270E94E"/>
    <w:rsid w:val="12DEEB6B"/>
    <w:rsid w:val="138D5D7F"/>
    <w:rsid w:val="13CC9DB4"/>
    <w:rsid w:val="13D63596"/>
    <w:rsid w:val="143517B5"/>
    <w:rsid w:val="149495D6"/>
    <w:rsid w:val="14E4A6CC"/>
    <w:rsid w:val="150E1F93"/>
    <w:rsid w:val="16560596"/>
    <w:rsid w:val="16CE3CF0"/>
    <w:rsid w:val="16DBA868"/>
    <w:rsid w:val="172A175B"/>
    <w:rsid w:val="175C72CA"/>
    <w:rsid w:val="1773A764"/>
    <w:rsid w:val="17BB8D0E"/>
    <w:rsid w:val="1844A079"/>
    <w:rsid w:val="1900880B"/>
    <w:rsid w:val="1900939E"/>
    <w:rsid w:val="1A2E7A52"/>
    <w:rsid w:val="1A3CFBF6"/>
    <w:rsid w:val="1A998BB2"/>
    <w:rsid w:val="1B778C52"/>
    <w:rsid w:val="1B8EF5A4"/>
    <w:rsid w:val="1BADDE01"/>
    <w:rsid w:val="1C59DD8C"/>
    <w:rsid w:val="1CBC05B8"/>
    <w:rsid w:val="1DA9E313"/>
    <w:rsid w:val="1DECD1D3"/>
    <w:rsid w:val="1EADA338"/>
    <w:rsid w:val="1FCDD903"/>
    <w:rsid w:val="202F860B"/>
    <w:rsid w:val="2169E2D1"/>
    <w:rsid w:val="216BA8FD"/>
    <w:rsid w:val="21BA7E64"/>
    <w:rsid w:val="2233F9B1"/>
    <w:rsid w:val="2271CE7C"/>
    <w:rsid w:val="227930A3"/>
    <w:rsid w:val="22862677"/>
    <w:rsid w:val="22D15055"/>
    <w:rsid w:val="22F4D81D"/>
    <w:rsid w:val="23052772"/>
    <w:rsid w:val="2356BB62"/>
    <w:rsid w:val="235DDADF"/>
    <w:rsid w:val="23A6904A"/>
    <w:rsid w:val="24044A0A"/>
    <w:rsid w:val="24289760"/>
    <w:rsid w:val="25518F5B"/>
    <w:rsid w:val="25620610"/>
    <w:rsid w:val="26F6E568"/>
    <w:rsid w:val="274AE938"/>
    <w:rsid w:val="2778F2E6"/>
    <w:rsid w:val="279B10DC"/>
    <w:rsid w:val="27C7B04E"/>
    <w:rsid w:val="27D08A7E"/>
    <w:rsid w:val="27D2B6FC"/>
    <w:rsid w:val="28847A84"/>
    <w:rsid w:val="28D59C4B"/>
    <w:rsid w:val="29395E6A"/>
    <w:rsid w:val="294FD472"/>
    <w:rsid w:val="29588B46"/>
    <w:rsid w:val="29890235"/>
    <w:rsid w:val="2A472244"/>
    <w:rsid w:val="2A4C4552"/>
    <w:rsid w:val="2AE67F12"/>
    <w:rsid w:val="2AE6FAF6"/>
    <w:rsid w:val="2B38610F"/>
    <w:rsid w:val="2BAF7FEC"/>
    <w:rsid w:val="2C47C0D2"/>
    <w:rsid w:val="2C4BFF06"/>
    <w:rsid w:val="2C578BEB"/>
    <w:rsid w:val="2CAB9E46"/>
    <w:rsid w:val="2D48873C"/>
    <w:rsid w:val="2E2591AA"/>
    <w:rsid w:val="2E5D479D"/>
    <w:rsid w:val="2EC5DFB0"/>
    <w:rsid w:val="2F055524"/>
    <w:rsid w:val="2F448A3B"/>
    <w:rsid w:val="3048D103"/>
    <w:rsid w:val="3057F23A"/>
    <w:rsid w:val="3070F2FD"/>
    <w:rsid w:val="30B5FB71"/>
    <w:rsid w:val="30E3561C"/>
    <w:rsid w:val="30FF9525"/>
    <w:rsid w:val="31836848"/>
    <w:rsid w:val="31C37380"/>
    <w:rsid w:val="324C2FF4"/>
    <w:rsid w:val="329A87F6"/>
    <w:rsid w:val="3349588C"/>
    <w:rsid w:val="33FD9DC3"/>
    <w:rsid w:val="33FDDFD3"/>
    <w:rsid w:val="34A4451C"/>
    <w:rsid w:val="34A8D423"/>
    <w:rsid w:val="355DE3EB"/>
    <w:rsid w:val="3648924B"/>
    <w:rsid w:val="36AA3C47"/>
    <w:rsid w:val="37CBE052"/>
    <w:rsid w:val="37D4AFAF"/>
    <w:rsid w:val="382E571F"/>
    <w:rsid w:val="38F1C2D4"/>
    <w:rsid w:val="3A63DAD3"/>
    <w:rsid w:val="3A963B42"/>
    <w:rsid w:val="3ABAB049"/>
    <w:rsid w:val="3BFB307F"/>
    <w:rsid w:val="3D02ADDC"/>
    <w:rsid w:val="3D1A6D80"/>
    <w:rsid w:val="3D360ABF"/>
    <w:rsid w:val="3D3D98B2"/>
    <w:rsid w:val="3D79937D"/>
    <w:rsid w:val="3DFE5E19"/>
    <w:rsid w:val="3E4948B2"/>
    <w:rsid w:val="3F14405D"/>
    <w:rsid w:val="3F434DAB"/>
    <w:rsid w:val="402231E9"/>
    <w:rsid w:val="407A5D69"/>
    <w:rsid w:val="415F985C"/>
    <w:rsid w:val="416295BB"/>
    <w:rsid w:val="4193B3F4"/>
    <w:rsid w:val="41A31F9E"/>
    <w:rsid w:val="4258E663"/>
    <w:rsid w:val="439DF3BC"/>
    <w:rsid w:val="43B286EE"/>
    <w:rsid w:val="44488F55"/>
    <w:rsid w:val="4617B19F"/>
    <w:rsid w:val="46F3E73D"/>
    <w:rsid w:val="47352AB4"/>
    <w:rsid w:val="480A7507"/>
    <w:rsid w:val="4846D0F2"/>
    <w:rsid w:val="48C9C010"/>
    <w:rsid w:val="490D3127"/>
    <w:rsid w:val="4970948A"/>
    <w:rsid w:val="497D3987"/>
    <w:rsid w:val="49A250E0"/>
    <w:rsid w:val="49CF577E"/>
    <w:rsid w:val="4A9F8E88"/>
    <w:rsid w:val="4B06B190"/>
    <w:rsid w:val="4B359D2D"/>
    <w:rsid w:val="4BBCB50B"/>
    <w:rsid w:val="4E10C07F"/>
    <w:rsid w:val="4F221E8E"/>
    <w:rsid w:val="4F4270FA"/>
    <w:rsid w:val="4F674BC9"/>
    <w:rsid w:val="4FBE79A9"/>
    <w:rsid w:val="4FCBD5E6"/>
    <w:rsid w:val="4FF14DBA"/>
    <w:rsid w:val="508FE8F6"/>
    <w:rsid w:val="515CCAB7"/>
    <w:rsid w:val="51E33F29"/>
    <w:rsid w:val="5247748D"/>
    <w:rsid w:val="52538111"/>
    <w:rsid w:val="52C3FF73"/>
    <w:rsid w:val="53BE6C08"/>
    <w:rsid w:val="53CA00E6"/>
    <w:rsid w:val="540B9976"/>
    <w:rsid w:val="5444538F"/>
    <w:rsid w:val="5454FE0E"/>
    <w:rsid w:val="54960428"/>
    <w:rsid w:val="5505DD3D"/>
    <w:rsid w:val="558CB56A"/>
    <w:rsid w:val="57723FEB"/>
    <w:rsid w:val="57D31FCF"/>
    <w:rsid w:val="57D4C30F"/>
    <w:rsid w:val="57F47672"/>
    <w:rsid w:val="580AF546"/>
    <w:rsid w:val="58CCF5CC"/>
    <w:rsid w:val="58FEC220"/>
    <w:rsid w:val="594E7581"/>
    <w:rsid w:val="595A9E9D"/>
    <w:rsid w:val="5A232792"/>
    <w:rsid w:val="5BE844B9"/>
    <w:rsid w:val="5C2402A9"/>
    <w:rsid w:val="5C2C6037"/>
    <w:rsid w:val="5D246C50"/>
    <w:rsid w:val="5D7326AB"/>
    <w:rsid w:val="5D8B04AB"/>
    <w:rsid w:val="5D934051"/>
    <w:rsid w:val="5DB89665"/>
    <w:rsid w:val="5DC9D243"/>
    <w:rsid w:val="5DDCB00E"/>
    <w:rsid w:val="5E0EA956"/>
    <w:rsid w:val="5E49F9AD"/>
    <w:rsid w:val="5EDB4A05"/>
    <w:rsid w:val="5EE6F295"/>
    <w:rsid w:val="5F979F73"/>
    <w:rsid w:val="5FAE6499"/>
    <w:rsid w:val="5FE9D341"/>
    <w:rsid w:val="60A3F00B"/>
    <w:rsid w:val="60D9BAE8"/>
    <w:rsid w:val="60EED08A"/>
    <w:rsid w:val="61F7CDAF"/>
    <w:rsid w:val="61FB75A4"/>
    <w:rsid w:val="62FF489B"/>
    <w:rsid w:val="63773331"/>
    <w:rsid w:val="63B98DE1"/>
    <w:rsid w:val="6416749F"/>
    <w:rsid w:val="6490DE88"/>
    <w:rsid w:val="64CB17BB"/>
    <w:rsid w:val="65D0C9B0"/>
    <w:rsid w:val="662508BF"/>
    <w:rsid w:val="6679AD39"/>
    <w:rsid w:val="668BA1ED"/>
    <w:rsid w:val="6710CC5F"/>
    <w:rsid w:val="671950F7"/>
    <w:rsid w:val="67C3E233"/>
    <w:rsid w:val="68186604"/>
    <w:rsid w:val="682A03DC"/>
    <w:rsid w:val="684762DE"/>
    <w:rsid w:val="689A463B"/>
    <w:rsid w:val="690821AB"/>
    <w:rsid w:val="69506B6C"/>
    <w:rsid w:val="6A0CB876"/>
    <w:rsid w:val="6A11C1FA"/>
    <w:rsid w:val="6A67D978"/>
    <w:rsid w:val="6AA96010"/>
    <w:rsid w:val="6BB466CD"/>
    <w:rsid w:val="6C085C5B"/>
    <w:rsid w:val="6C6A5D7B"/>
    <w:rsid w:val="6C94CC07"/>
    <w:rsid w:val="6CCD50A0"/>
    <w:rsid w:val="6D2E1DA4"/>
    <w:rsid w:val="6D85DC23"/>
    <w:rsid w:val="6DB42105"/>
    <w:rsid w:val="6DE9A499"/>
    <w:rsid w:val="6E1C89DA"/>
    <w:rsid w:val="6E951154"/>
    <w:rsid w:val="6FE6A79A"/>
    <w:rsid w:val="700DC57B"/>
    <w:rsid w:val="7187C178"/>
    <w:rsid w:val="71A7EBE8"/>
    <w:rsid w:val="733565BD"/>
    <w:rsid w:val="73B68B3F"/>
    <w:rsid w:val="73C1EA9C"/>
    <w:rsid w:val="744FB9C5"/>
    <w:rsid w:val="75796703"/>
    <w:rsid w:val="75D7956D"/>
    <w:rsid w:val="7653FF6B"/>
    <w:rsid w:val="769AA231"/>
    <w:rsid w:val="775310F2"/>
    <w:rsid w:val="778AF163"/>
    <w:rsid w:val="779BC4F8"/>
    <w:rsid w:val="77EEB423"/>
    <w:rsid w:val="780298C3"/>
    <w:rsid w:val="782A76DE"/>
    <w:rsid w:val="786051ED"/>
    <w:rsid w:val="78B86B7F"/>
    <w:rsid w:val="78D2607E"/>
    <w:rsid w:val="78E04A68"/>
    <w:rsid w:val="79381352"/>
    <w:rsid w:val="796665B3"/>
    <w:rsid w:val="79CCB5B1"/>
    <w:rsid w:val="7A4F3E9A"/>
    <w:rsid w:val="7AFFC36E"/>
    <w:rsid w:val="7B106777"/>
    <w:rsid w:val="7B314EC5"/>
    <w:rsid w:val="7B632D57"/>
    <w:rsid w:val="7BAF3DF5"/>
    <w:rsid w:val="7BFB9696"/>
    <w:rsid w:val="7C2D962E"/>
    <w:rsid w:val="7C739A86"/>
    <w:rsid w:val="7CCA6227"/>
    <w:rsid w:val="7CD637D9"/>
    <w:rsid w:val="7D0B5AD6"/>
    <w:rsid w:val="7D83234F"/>
    <w:rsid w:val="7DA4AB8A"/>
    <w:rsid w:val="7EFB91CC"/>
    <w:rsid w:val="7F0D1C83"/>
    <w:rsid w:val="7FCA25CC"/>
    <w:rsid w:val="7FF4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749"/>
  <w15:chartTrackingRefBased/>
  <w15:docId w15:val="{52EF5B3F-B1C7-44EA-A030-435E192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9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81"/>
    <w:rPr>
      <w:vertAlign w:val="superscript"/>
    </w:rPr>
  </w:style>
  <w:style w:type="paragraph" w:styleId="NoSpacing">
    <w:name w:val="No Spacing"/>
    <w:uiPriority w:val="1"/>
    <w:qFormat/>
    <w:rsid w:val="0049633C"/>
    <w:pPr>
      <w:spacing w:after="0" w:line="240" w:lineRule="auto"/>
    </w:pPr>
  </w:style>
  <w:style w:type="table" w:styleId="TableGrid">
    <w:name w:val="Table Grid"/>
    <w:basedOn w:val="TableNormal"/>
    <w:uiPriority w:val="39"/>
    <w:rsid w:val="00D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13"/>
  </w:style>
  <w:style w:type="paragraph" w:styleId="Footer">
    <w:name w:val="footer"/>
    <w:basedOn w:val="Normal"/>
    <w:link w:val="Foot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13"/>
  </w:style>
  <w:style w:type="character" w:styleId="Hyperlink">
    <w:name w:val="Hyperlink"/>
    <w:basedOn w:val="DefaultParagraphFont"/>
    <w:uiPriority w:val="99"/>
    <w:unhideWhenUsed/>
    <w:rsid w:val="00E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C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0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p.nigc.gov/" TargetMode="External"/><Relationship Id="rId18" Type="http://schemas.openxmlformats.org/officeDocument/2006/relationships/hyperlink" Target="https://www.nigc.gov/technology/cjis-resource-material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le.fbi.gov/cjis-division/cjis-security-policy-resource-center" TargetMode="External"/><Relationship Id="rId17" Type="http://schemas.openxmlformats.org/officeDocument/2006/relationships/hyperlink" Target="https://www.fbi.gov/file-repository/cjis/compact-council-security-and-management-control-outsourcing-standard-for-non-channeling.pdf/view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e.fbi.gov/cjis-division/cjis-security-policy-resource-cen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iso@nigc.gov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igc.gov/wp-content/uploads/2025/07/20250723_Sample_Audit_Checklist_for_Outsourcing_Standards_for_Non-Channeling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@nigc.gov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88377C7BC04BF8BC9C235FE133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1688-7123-4E32-BD91-FE611BB22808}"/>
      </w:docPartPr>
      <w:docPartBody>
        <w:p w:rsidR="00CC6E73" w:rsidRDefault="001E1ACA" w:rsidP="001E1ACA">
          <w:pPr>
            <w:pStyle w:val="BA88377C7BC04BF8BC9C235FE133501E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31525A04155B411C87BCA4E17092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9329-007C-4594-8BD0-91CCF168AB95}"/>
      </w:docPartPr>
      <w:docPartBody>
        <w:p w:rsidR="00CC6E73" w:rsidRDefault="001E1ACA" w:rsidP="001E1ACA">
          <w:pPr>
            <w:pStyle w:val="31525A04155B411C87BCA4E170923FE0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12B6C7C572BC4915B0BC0650F173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E214-8153-4946-BBE8-62C589A11CBE}"/>
      </w:docPartPr>
      <w:docPartBody>
        <w:p w:rsidR="00CC6E73" w:rsidRDefault="001E1ACA" w:rsidP="001E1ACA">
          <w:pPr>
            <w:pStyle w:val="12B6C7C572BC4915B0BC0650F173EA11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BBD33AF508455F8D875D183463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B4E1-351E-40B4-87F6-C7DA26E5FB93}"/>
      </w:docPartPr>
      <w:docPartBody>
        <w:p w:rsidR="00CC6E73" w:rsidRDefault="001E1ACA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6B5E-6D84-41F4-80EF-6F868723025D}"/>
      </w:docPartPr>
      <w:docPartBody>
        <w:p w:rsidR="00CC6E73" w:rsidRDefault="001E1ACA">
          <w:r w:rsidRPr="006711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11FEABF9D24132B16997040522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09F9-5FB9-4E3C-B5B1-5C8A564969DF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5B9B25336BB8483CA9EA8A6EADAE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458C-F50E-4E6F-BA87-036C84A6FBB6}"/>
      </w:docPartPr>
      <w:docPartBody>
        <w:p w:rsidR="00CC6E73" w:rsidRDefault="001E1ACA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B9A58B786216421795C8B636E675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9003-7D5E-4AE7-9114-079ABFD81E1C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015F9602C3FE4074BD74682D5EC8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C2A1-3307-48CA-A464-3FFB3DB67388}"/>
      </w:docPartPr>
      <w:docPartBody>
        <w:p w:rsidR="00CC6E73" w:rsidRDefault="001E1ACA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9EA351C7DFA94F64A5DF2F069A11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7FDA-3F68-4AEA-BFD4-3F4EEDF65207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6B2339CF59A94F1B9A72375006A4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5975-75C7-4029-B5C0-B18EFBC22A0D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69226DE351664755AA8A0D93A63D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5353-4306-41B3-B894-CD04FDDEA439}"/>
      </w:docPartPr>
      <w:docPartBody>
        <w:p w:rsidR="00CC6E73" w:rsidRDefault="001E1ACA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AC9C9B3F6A5C44E1B94C1239147D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0B34-0855-4BB5-8E5B-5B0DC8E16F1E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6EDC4913A3F642F7A3516DF95A1B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0391-7A2D-4F88-927D-2A2A63D47CD0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C983F4A4CE6042F1A55F1A793529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24E5-68BD-4504-8D4E-7B5F8BC6817A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0578013A93CA40B4B709FCFD9335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173F-C143-424C-A5CC-1A9138606A9D}"/>
      </w:docPartPr>
      <w:docPartBody>
        <w:p w:rsidR="00CC6E73" w:rsidRDefault="001E1ACA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2AB7E5DF9613459ABF80FCC88254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CE8A-767F-4E72-B69E-95C1080B5E7E}"/>
      </w:docPartPr>
      <w:docPartBody>
        <w:p w:rsidR="00CC6E73" w:rsidRDefault="001E1ACA"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3ED9A4FCBCD44400BEEAA0D1E33B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C562-EF05-4D23-BC56-295CDCF1CCEF}"/>
      </w:docPartPr>
      <w:docPartBody>
        <w:p w:rsidR="00CC6E73" w:rsidRDefault="001E1ACA">
          <w:r w:rsidRPr="00671160">
            <w:rPr>
              <w:rStyle w:val="PlaceholderText"/>
            </w:rPr>
            <w:t>[Title]</w:t>
          </w:r>
        </w:p>
      </w:docPartBody>
    </w:docPart>
    <w:docPart>
      <w:docPartPr>
        <w:name w:val="9014A991C774483B898EA1E253B3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C9E7-E2DA-4B93-9D5D-F5D8E565E784}"/>
      </w:docPartPr>
      <w:docPartBody>
        <w:p w:rsidR="00CC6E73" w:rsidRDefault="001E1ACA">
          <w:r w:rsidRPr="00671160">
            <w:rPr>
              <w:rStyle w:val="PlaceholderText"/>
            </w:rPr>
            <w:t>[Abstract]</w:t>
          </w:r>
        </w:p>
      </w:docPartBody>
    </w:docPart>
    <w:docPart>
      <w:docPartPr>
        <w:name w:val="F1BD2C2E29384B608E53A217AD13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7843-D268-410C-ABCA-FE4E0211527E}"/>
      </w:docPartPr>
      <w:docPartBody>
        <w:p w:rsidR="00CC6E73" w:rsidRDefault="001E1ACA">
          <w:r w:rsidRPr="00671160">
            <w:rPr>
              <w:rStyle w:val="PlaceholderText"/>
            </w:rPr>
            <w:t>[Abstract]</w:t>
          </w:r>
        </w:p>
      </w:docPartBody>
    </w:docPart>
    <w:docPart>
      <w:docPartPr>
        <w:name w:val="EE407EE3AF414A3F93D0449710B0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B6DA-500C-4C14-86CB-87A72A0AEF78}"/>
      </w:docPartPr>
      <w:docPartBody>
        <w:p w:rsidR="008A50CD" w:rsidRDefault="008A50CD" w:rsidP="008A50CD">
          <w:pPr>
            <w:pStyle w:val="EE407EE3AF414A3F93D0449710B051A3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66B5196EBD4351A504CE967364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D674-A699-401F-A605-2DC495D47E24}"/>
      </w:docPartPr>
      <w:docPartBody>
        <w:p w:rsidR="008A50CD" w:rsidRDefault="008A50CD" w:rsidP="008A50CD">
          <w:pPr>
            <w:pStyle w:val="B366B5196EBD4351A504CE9673647D2B"/>
          </w:pPr>
          <w:r w:rsidRPr="00C84AC8">
            <w:rPr>
              <w:rStyle w:val="PlaceholderText"/>
            </w:rPr>
            <w:t>[Author]</w:t>
          </w:r>
        </w:p>
      </w:docPartBody>
    </w:docPart>
    <w:docPart>
      <w:docPartPr>
        <w:name w:val="3D89E13A32FC4191BC846B69F362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DA77-6C2C-4065-8112-11A0E3E28A5D}"/>
      </w:docPartPr>
      <w:docPartBody>
        <w:p w:rsidR="008A50CD" w:rsidRDefault="008A50CD" w:rsidP="008A50CD">
          <w:pPr>
            <w:pStyle w:val="3D89E13A32FC4191BC846B69F36221EB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E9454A743A4F3A8E7745193EC6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6ED-6D5E-43D5-8C36-FF1B78C5780E}"/>
      </w:docPartPr>
      <w:docPartBody>
        <w:p w:rsidR="008A50CD" w:rsidRDefault="008A50CD" w:rsidP="008A50CD">
          <w:pPr>
            <w:pStyle w:val="85E9454A743A4F3A8E7745193EC643D2"/>
          </w:pPr>
          <w:r w:rsidRPr="00C84A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CA"/>
    <w:rsid w:val="000324E1"/>
    <w:rsid w:val="001E1ACA"/>
    <w:rsid w:val="00436B06"/>
    <w:rsid w:val="006665C8"/>
    <w:rsid w:val="00780A5C"/>
    <w:rsid w:val="007F56FA"/>
    <w:rsid w:val="00856A23"/>
    <w:rsid w:val="008A50CD"/>
    <w:rsid w:val="00CC6E73"/>
    <w:rsid w:val="00DB71FD"/>
    <w:rsid w:val="00EC486D"/>
    <w:rsid w:val="00EF78D7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0CD"/>
    <w:rPr>
      <w:color w:val="808080"/>
    </w:rPr>
  </w:style>
  <w:style w:type="paragraph" w:customStyle="1" w:styleId="BA88377C7BC04BF8BC9C235FE133501E">
    <w:name w:val="BA88377C7BC04BF8BC9C235FE133501E"/>
    <w:rsid w:val="001E1ACA"/>
  </w:style>
  <w:style w:type="paragraph" w:customStyle="1" w:styleId="31525A04155B411C87BCA4E170923FE0">
    <w:name w:val="31525A04155B411C87BCA4E170923FE0"/>
    <w:rsid w:val="001E1ACA"/>
  </w:style>
  <w:style w:type="paragraph" w:customStyle="1" w:styleId="12B6C7C572BC4915B0BC0650F173EA11">
    <w:name w:val="12B6C7C572BC4915B0BC0650F173EA11"/>
    <w:rsid w:val="001E1ACA"/>
  </w:style>
  <w:style w:type="paragraph" w:customStyle="1" w:styleId="EE407EE3AF414A3F93D0449710B051A3">
    <w:name w:val="EE407EE3AF414A3F93D0449710B051A3"/>
    <w:rsid w:val="008A50CD"/>
    <w:pPr>
      <w:spacing w:line="278" w:lineRule="auto"/>
    </w:pPr>
    <w:rPr>
      <w:sz w:val="24"/>
      <w:szCs w:val="24"/>
    </w:rPr>
  </w:style>
  <w:style w:type="paragraph" w:customStyle="1" w:styleId="B366B5196EBD4351A504CE9673647D2B">
    <w:name w:val="B366B5196EBD4351A504CE9673647D2B"/>
    <w:rsid w:val="008A50CD"/>
    <w:pPr>
      <w:spacing w:line="278" w:lineRule="auto"/>
    </w:pPr>
    <w:rPr>
      <w:sz w:val="24"/>
      <w:szCs w:val="24"/>
    </w:rPr>
  </w:style>
  <w:style w:type="paragraph" w:customStyle="1" w:styleId="3D89E13A32FC4191BC846B69F36221EB">
    <w:name w:val="3D89E13A32FC4191BC846B69F36221EB"/>
    <w:rsid w:val="008A50CD"/>
    <w:pPr>
      <w:spacing w:line="278" w:lineRule="auto"/>
    </w:pPr>
    <w:rPr>
      <w:sz w:val="24"/>
      <w:szCs w:val="24"/>
    </w:rPr>
  </w:style>
  <w:style w:type="paragraph" w:customStyle="1" w:styleId="85E9454A743A4F3A8E7745193EC643D2">
    <w:name w:val="85E9454A743A4F3A8E7745193EC643D2"/>
    <w:rsid w:val="008A50C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LOCATION, FILENAME, ET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5032a-830a-482a-9220-7d4df5847aec">
      <Terms xmlns="http://schemas.microsoft.com/office/infopath/2007/PartnerControls"/>
    </lcf76f155ced4ddcb4097134ff3c332f>
    <TaxCatchAll xmlns="effb544c-d0a1-4ae7-9d8f-d8a883584a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3EC37D4E5E4CBA40CEAF70D66375" ma:contentTypeVersion="13" ma:contentTypeDescription="Create a new document." ma:contentTypeScope="" ma:versionID="f10553acaf1c0ce236b2b6a0eacdf551">
  <xsd:schema xmlns:xsd="http://www.w3.org/2001/XMLSchema" xmlns:xs="http://www.w3.org/2001/XMLSchema" xmlns:p="http://schemas.microsoft.com/office/2006/metadata/properties" xmlns:ns2="c9c5032a-830a-482a-9220-7d4df5847aec" xmlns:ns3="effb544c-d0a1-4ae7-9d8f-d8a883584a4a" targetNamespace="http://schemas.microsoft.com/office/2006/metadata/properties" ma:root="true" ma:fieldsID="dbacef354b00e05bc8a679c26a30663d" ns2:_="" ns3:_="">
    <xsd:import namespace="c9c5032a-830a-482a-9220-7d4df5847aec"/>
    <xsd:import namespace="effb544c-d0a1-4ae7-9d8f-d8a8835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032a-830a-482a-9220-7d4df584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4b79f6-fede-4b5c-be03-5ed33a7d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544c-d0a1-4ae7-9d8f-d8a8835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988fa-40b7-44fb-bef6-8666fd564342}" ma:internalName="TaxCatchAll" ma:showField="CatchAllData" ma:web="effb544c-d0a1-4ae7-9d8f-d8a8835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865ED-755C-4370-84F9-529662A34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29F2A-A428-4917-8FFB-436CF35D0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6A154-8B1B-4480-9B95-8CDE8EC79F06}">
  <ds:schemaRefs>
    <ds:schemaRef ds:uri="http://schemas.microsoft.com/office/2006/metadata/properties"/>
    <ds:schemaRef ds:uri="http://schemas.microsoft.com/office/infopath/2007/PartnerControls"/>
    <ds:schemaRef ds:uri="c9c5032a-830a-482a-9220-7d4df5847aec"/>
    <ds:schemaRef ds:uri="effb544c-d0a1-4ae7-9d8f-d8a883584a4a"/>
  </ds:schemaRefs>
</ds:datastoreItem>
</file>

<file path=customXml/itemProps5.xml><?xml version="1.0" encoding="utf-8"?>
<ds:datastoreItem xmlns:ds="http://schemas.openxmlformats.org/officeDocument/2006/customXml" ds:itemID="{926720A2-A717-414A-BECD-75C5FCB5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5032a-830a-482a-9220-7d4df5847aec"/>
    <ds:schemaRef ds:uri="effb544c-d0a1-4ae7-9d8f-d8a8835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.06.11 Sample Policy Template 5.4 Audit and Accountability (AU)</vt:lpstr>
    </vt:vector>
  </TitlesOfParts>
  <Company>INSERT TRIBE / TGRA NAM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Steiner, Steven</dc:creator>
  <cp:keywords/>
  <dc:description/>
  <cp:lastModifiedBy>Steiner, Steven</cp:lastModifiedBy>
  <cp:revision>11</cp:revision>
  <cp:lastPrinted>2023-05-26T14:48:00Z</cp:lastPrinted>
  <dcterms:created xsi:type="dcterms:W3CDTF">2025-07-07T22:41:00Z</dcterms:created>
  <dcterms:modified xsi:type="dcterms:W3CDTF">2025-07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3EC37D4E5E4CBA40CEAF70D66375</vt:lpwstr>
  </property>
  <property fmtid="{D5CDD505-2E9C-101B-9397-08002B2CF9AE}" pid="3" name="MediaServiceImageTags">
    <vt:lpwstr/>
  </property>
</Properties>
</file>